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B0C31" w14:textId="77777777" w:rsidR="00D23907" w:rsidRPr="00453EEB" w:rsidRDefault="00D23907" w:rsidP="00D23907">
      <w:pPr>
        <w:pageBreakBefore/>
        <w:tabs>
          <w:tab w:val="left" w:pos="3544"/>
        </w:tabs>
        <w:suppressAutoHyphens/>
        <w:spacing w:line="80" w:lineRule="atLeast"/>
        <w:ind w:right="4"/>
        <w:rPr>
          <w:rFonts w:asciiTheme="minorHAnsi" w:hAnsiTheme="minorHAnsi" w:cstheme="minorHAnsi"/>
          <w:iCs/>
          <w:kern w:val="1"/>
          <w:lang w:eastAsia="ar-SA"/>
        </w:rPr>
      </w:pPr>
      <w:bookmarkStart w:id="0" w:name="_GoBack"/>
      <w:bookmarkEnd w:id="0"/>
      <w:r w:rsidRPr="00453EEB">
        <w:rPr>
          <w:rFonts w:asciiTheme="minorHAnsi" w:hAnsiTheme="minorHAnsi" w:cstheme="minorHAnsi"/>
          <w:bCs/>
          <w:iCs/>
          <w:kern w:val="1"/>
          <w:lang w:eastAsia="ar-SA"/>
        </w:rPr>
        <w:t xml:space="preserve">Załącznik nr 1 </w:t>
      </w:r>
    </w:p>
    <w:p w14:paraId="6E5F88C4" w14:textId="77777777" w:rsidR="00D23907" w:rsidRPr="00453EEB" w:rsidRDefault="00D23907" w:rsidP="00D23907">
      <w:pPr>
        <w:tabs>
          <w:tab w:val="left" w:pos="6379"/>
        </w:tabs>
        <w:suppressAutoHyphens/>
        <w:rPr>
          <w:rFonts w:asciiTheme="minorHAnsi" w:hAnsiTheme="minorHAnsi" w:cstheme="minorHAnsi"/>
          <w:kern w:val="1"/>
          <w:lang w:eastAsia="ar-SA"/>
        </w:rPr>
      </w:pPr>
    </w:p>
    <w:p w14:paraId="620EC6A8" w14:textId="77777777" w:rsidR="00D23907" w:rsidRPr="00453EEB" w:rsidRDefault="00453EEB" w:rsidP="00453EEB">
      <w:pPr>
        <w:suppressAutoHyphens/>
        <w:spacing w:line="100" w:lineRule="atLeast"/>
        <w:ind w:firstLine="708"/>
        <w:rPr>
          <w:rFonts w:asciiTheme="minorHAnsi" w:hAnsiTheme="minorHAnsi" w:cstheme="minorHAnsi"/>
          <w:b/>
          <w:bCs/>
          <w:kern w:val="1"/>
          <w:lang w:eastAsia="ar-SA"/>
        </w:rPr>
      </w:pPr>
      <w:r w:rsidRPr="00453EEB">
        <w:rPr>
          <w:rFonts w:asciiTheme="minorHAnsi" w:hAnsiTheme="minorHAnsi" w:cstheme="minorHAnsi"/>
          <w:b/>
          <w:bCs/>
          <w:kern w:val="1"/>
          <w:lang w:eastAsia="ar-SA"/>
        </w:rPr>
        <w:t xml:space="preserve">                                       </w:t>
      </w:r>
      <w:r w:rsidR="009E0817">
        <w:rPr>
          <w:rFonts w:asciiTheme="minorHAnsi" w:hAnsiTheme="minorHAnsi" w:cstheme="minorHAnsi"/>
          <w:b/>
          <w:bCs/>
          <w:kern w:val="1"/>
          <w:lang w:eastAsia="ar-SA"/>
        </w:rPr>
        <w:t xml:space="preserve">            </w:t>
      </w:r>
      <w:r w:rsidR="00D23907" w:rsidRPr="00453EEB">
        <w:rPr>
          <w:rFonts w:asciiTheme="minorHAnsi" w:hAnsiTheme="minorHAnsi" w:cstheme="minorHAnsi"/>
          <w:b/>
          <w:bCs/>
          <w:kern w:val="1"/>
          <w:lang w:eastAsia="ar-SA"/>
        </w:rPr>
        <w:t>Formularz Oferty Wykonawcy</w:t>
      </w:r>
    </w:p>
    <w:p w14:paraId="6BE7F3D2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70"/>
      </w:tblGrid>
      <w:tr w:rsidR="00D23907" w:rsidRPr="00453EEB" w14:paraId="22CD2A98" w14:textId="77777777" w:rsidTr="00453EEB">
        <w:trPr>
          <w:trHeight w:val="4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A27F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Imię i nazwisko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87E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42A3D91E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4EFA5B80" w14:textId="77777777" w:rsidTr="00453EEB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C2C4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 Wykonawcy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9FDC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542C9FC6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3A262CBA" w14:textId="77777777" w:rsidTr="00453EEB">
        <w:trPr>
          <w:trHeight w:val="42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EE7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 do korespondencji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936" w14:textId="77777777" w:rsidR="00D23907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  <w:p w14:paraId="58CFE237" w14:textId="77777777" w:rsidR="008F4D4F" w:rsidRPr="00453EEB" w:rsidRDefault="008F4D4F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57A8F6EA" w14:textId="77777777" w:rsidTr="00453EEB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FC1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Nr telefonu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9431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  <w:tr w:rsidR="00D23907" w:rsidRPr="00453EEB" w14:paraId="6A9F7B3F" w14:textId="77777777" w:rsidTr="00453EEB">
        <w:trPr>
          <w:trHeight w:val="4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440E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kern w:val="2"/>
                <w:lang w:eastAsia="ar-SA"/>
              </w:rPr>
            </w:pPr>
            <w:r w:rsidRPr="00453EEB">
              <w:rPr>
                <w:rFonts w:asciiTheme="minorHAnsi" w:hAnsiTheme="minorHAnsi" w:cstheme="minorHAnsi"/>
                <w:b/>
                <w:kern w:val="2"/>
                <w:lang w:eastAsia="ar-SA"/>
              </w:rPr>
              <w:t>Adres e-mail: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6C8" w14:textId="77777777" w:rsidR="00D23907" w:rsidRPr="00453EEB" w:rsidRDefault="00D23907" w:rsidP="000951B4">
            <w:pPr>
              <w:suppressAutoHyphens/>
              <w:spacing w:line="360" w:lineRule="auto"/>
              <w:rPr>
                <w:rFonts w:asciiTheme="minorHAnsi" w:hAnsiTheme="minorHAnsi" w:cstheme="minorHAnsi"/>
                <w:kern w:val="2"/>
                <w:lang w:eastAsia="ar-SA"/>
              </w:rPr>
            </w:pPr>
          </w:p>
        </w:tc>
      </w:tr>
    </w:tbl>
    <w:p w14:paraId="034822DE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</w:p>
    <w:p w14:paraId="016E3F3F" w14:textId="77777777" w:rsidR="00D23907" w:rsidRPr="00453EEB" w:rsidRDefault="00D23907" w:rsidP="00D23907">
      <w:pPr>
        <w:suppressAutoHyphens/>
        <w:spacing w:line="100" w:lineRule="atLeast"/>
        <w:rPr>
          <w:rFonts w:asciiTheme="minorHAnsi" w:hAnsiTheme="minorHAnsi" w:cstheme="minorHAnsi"/>
          <w:b/>
          <w:bCs/>
          <w:kern w:val="1"/>
          <w:lang w:eastAsia="ar-SA"/>
        </w:rPr>
      </w:pPr>
      <w:r w:rsidRPr="00453EEB">
        <w:rPr>
          <w:rFonts w:asciiTheme="minorHAnsi" w:hAnsiTheme="minorHAnsi" w:cstheme="minorHAnsi"/>
          <w:b/>
          <w:bCs/>
          <w:kern w:val="1"/>
          <w:lang w:eastAsia="ar-SA"/>
        </w:rPr>
        <w:t>skierowany do:</w:t>
      </w:r>
    </w:p>
    <w:p w14:paraId="40A4828D" w14:textId="77777777" w:rsidR="00453EEB" w:rsidRPr="00774CCD" w:rsidRDefault="00453EEB" w:rsidP="00453EEB">
      <w:pPr>
        <w:jc w:val="center"/>
        <w:rPr>
          <w:rFonts w:asciiTheme="minorHAnsi" w:hAnsiTheme="minorHAnsi" w:cstheme="minorHAnsi"/>
          <w:sz w:val="24"/>
          <w:lang w:val="pl-PL" w:eastAsia="pl-PL"/>
        </w:rPr>
      </w:pPr>
      <w:r w:rsidRPr="00774CCD">
        <w:rPr>
          <w:rFonts w:asciiTheme="minorHAnsi" w:hAnsiTheme="minorHAnsi" w:cstheme="minorHAnsi"/>
          <w:b/>
          <w:sz w:val="24"/>
        </w:rPr>
        <w:t>Europejskie Centrum Współpracy Młodzieży</w:t>
      </w:r>
    </w:p>
    <w:p w14:paraId="02312209" w14:textId="77777777" w:rsidR="00453EEB" w:rsidRPr="00774CCD" w:rsidRDefault="00453EEB" w:rsidP="00453EEB">
      <w:pPr>
        <w:jc w:val="center"/>
        <w:rPr>
          <w:rFonts w:asciiTheme="minorHAnsi" w:hAnsiTheme="minorHAnsi" w:cstheme="minorHAnsi"/>
          <w:b/>
          <w:sz w:val="24"/>
        </w:rPr>
      </w:pPr>
      <w:r w:rsidRPr="00774CCD">
        <w:rPr>
          <w:rFonts w:asciiTheme="minorHAnsi" w:hAnsiTheme="minorHAnsi" w:cstheme="minorHAnsi"/>
          <w:sz w:val="24"/>
        </w:rPr>
        <w:t>87-100 Toruń, ul. Wola Zamkowa 12A</w:t>
      </w:r>
    </w:p>
    <w:p w14:paraId="31F35956" w14:textId="77777777" w:rsidR="00D23907" w:rsidRPr="00774CCD" w:rsidRDefault="00D23907" w:rsidP="00D23907">
      <w:pPr>
        <w:suppressAutoHyphens/>
        <w:jc w:val="center"/>
        <w:rPr>
          <w:rFonts w:asciiTheme="minorHAnsi" w:hAnsiTheme="minorHAnsi" w:cstheme="minorHAnsi"/>
          <w:b/>
          <w:bCs/>
          <w:kern w:val="1"/>
          <w:sz w:val="24"/>
          <w:lang w:eastAsia="ar-SA"/>
        </w:rPr>
      </w:pPr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Projekt „Ośrodek Wsparcia Ekonomii Społecznej w </w:t>
      </w:r>
      <w:r w:rsidR="00453EEB"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>Toruniu</w:t>
      </w:r>
      <w:r w:rsidRPr="00774CCD">
        <w:rPr>
          <w:rFonts w:asciiTheme="minorHAnsi" w:hAnsiTheme="minorHAnsi" w:cstheme="minorHAnsi"/>
          <w:b/>
          <w:bCs/>
          <w:kern w:val="1"/>
          <w:sz w:val="24"/>
          <w:lang w:eastAsia="ar-SA"/>
        </w:rPr>
        <w:t xml:space="preserve">” </w:t>
      </w:r>
    </w:p>
    <w:p w14:paraId="5FB6F635" w14:textId="77777777" w:rsidR="00D23907" w:rsidRPr="00774CCD" w:rsidRDefault="00453EEB" w:rsidP="00453EEB">
      <w:pPr>
        <w:suppressAutoHyphens/>
        <w:jc w:val="center"/>
        <w:rPr>
          <w:rFonts w:asciiTheme="minorHAnsi" w:hAnsiTheme="minorHAnsi" w:cstheme="minorHAnsi"/>
          <w:kern w:val="1"/>
          <w:sz w:val="24"/>
          <w:lang w:eastAsia="ar-SA"/>
        </w:rPr>
      </w:pPr>
      <w:r w:rsidRPr="00774CCD">
        <w:rPr>
          <w:rFonts w:ascii="Calibri" w:eastAsia="Calibri" w:hAnsi="Calibri" w:cs="Calibri"/>
          <w:color w:val="000000"/>
          <w:sz w:val="24"/>
          <w:lang w:val="pl-PL" w:eastAsia="pl-PL"/>
        </w:rPr>
        <w:t xml:space="preserve"> RPKP.09.04.01-04-0003/18 </w:t>
      </w:r>
    </w:p>
    <w:p w14:paraId="0910486B" w14:textId="77777777" w:rsidR="00D23907" w:rsidRPr="00774CCD" w:rsidRDefault="00D23907" w:rsidP="00D23907">
      <w:pPr>
        <w:suppressAutoHyphens/>
        <w:ind w:right="4"/>
        <w:jc w:val="both"/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</w:pPr>
    </w:p>
    <w:p w14:paraId="50B6D955" w14:textId="7C9F1850" w:rsidR="00D23907" w:rsidRPr="00774CCD" w:rsidRDefault="00D23907" w:rsidP="00D23907">
      <w:pPr>
        <w:suppressAutoHyphens/>
        <w:ind w:right="6"/>
        <w:jc w:val="both"/>
        <w:rPr>
          <w:rFonts w:asciiTheme="minorHAnsi" w:hAnsiTheme="minorHAnsi" w:cstheme="minorHAnsi"/>
          <w:b/>
          <w:sz w:val="24"/>
          <w:lang w:eastAsia="pl-PL"/>
        </w:rPr>
      </w:pPr>
      <w:r w:rsidRPr="00774CCD">
        <w:rPr>
          <w:rFonts w:asciiTheme="minorHAnsi" w:hAnsiTheme="minorHAnsi" w:cstheme="minorHAnsi"/>
          <w:bCs/>
          <w:color w:val="000000"/>
          <w:kern w:val="1"/>
          <w:sz w:val="24"/>
          <w:lang w:eastAsia="ar-SA"/>
        </w:rPr>
        <w:t xml:space="preserve">Nawiązując do zapytania cenowego 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na </w:t>
      </w:r>
      <w:r w:rsidRPr="00774CCD">
        <w:rPr>
          <w:rFonts w:asciiTheme="minorHAnsi" w:hAnsiTheme="minorHAnsi" w:cstheme="minorHAnsi"/>
          <w:b/>
          <w:sz w:val="24"/>
          <w:lang w:eastAsia="pl-PL"/>
        </w:rPr>
        <w:t>wykonanie usługi w zakresie oceny merytorycznej wniosków o przyznanie jednorazowych dotacji finansowej na założenie spółdzielni socjalnej lub utworzenie miejsca pracy w nowotworzonych</w:t>
      </w:r>
      <w:r w:rsidR="00453EEB" w:rsidRPr="00774CCD">
        <w:rPr>
          <w:rFonts w:asciiTheme="minorHAnsi" w:hAnsiTheme="minorHAnsi" w:cstheme="minorHAnsi"/>
          <w:b/>
          <w:sz w:val="24"/>
          <w:lang w:eastAsia="pl-PL"/>
        </w:rPr>
        <w:t>/istniejacych</w:t>
      </w:r>
      <w:r w:rsidRPr="00774CCD">
        <w:rPr>
          <w:rFonts w:asciiTheme="minorHAnsi" w:hAnsiTheme="minorHAnsi" w:cstheme="minorHAnsi"/>
          <w:b/>
          <w:sz w:val="24"/>
          <w:lang w:eastAsia="pl-PL"/>
        </w:rPr>
        <w:t xml:space="preserve"> przedsiębiorstwach społecznych</w:t>
      </w:r>
      <w:r w:rsidR="00BA3CF3">
        <w:rPr>
          <w:rFonts w:asciiTheme="minorHAnsi" w:hAnsiTheme="minorHAnsi" w:cstheme="minorHAnsi"/>
          <w:b/>
          <w:sz w:val="24"/>
          <w:lang w:eastAsia="pl-PL"/>
        </w:rPr>
        <w:t xml:space="preserve">/ </w:t>
      </w:r>
      <w:r w:rsidR="00BA3CF3" w:rsidRPr="00774CCD">
        <w:rPr>
          <w:rFonts w:asciiTheme="minorHAnsi" w:hAnsiTheme="minorHAnsi" w:cstheme="minorHAnsi"/>
          <w:b/>
          <w:sz w:val="24"/>
          <w:lang w:eastAsia="pl-PL"/>
        </w:rPr>
        <w:t>oceny merytorycznej wniosków o przyznanie</w:t>
      </w:r>
      <w:r w:rsidR="00BA3CF3">
        <w:rPr>
          <w:rFonts w:asciiTheme="minorHAnsi" w:hAnsiTheme="minorHAnsi" w:cstheme="minorHAnsi"/>
          <w:b/>
          <w:sz w:val="24"/>
          <w:lang w:eastAsia="pl-PL"/>
        </w:rPr>
        <w:t xml:space="preserve"> mikrograntów</w:t>
      </w:r>
      <w:r w:rsidR="00A33AF9">
        <w:rPr>
          <w:rFonts w:asciiTheme="minorHAnsi" w:hAnsiTheme="minorHAnsi" w:cstheme="minorHAnsi"/>
          <w:b/>
          <w:sz w:val="24"/>
          <w:lang w:eastAsia="pl-PL"/>
        </w:rPr>
        <w:t>:</w:t>
      </w:r>
    </w:p>
    <w:p w14:paraId="11BC6F05" w14:textId="77777777" w:rsidR="00D23907" w:rsidRPr="00774CCD" w:rsidRDefault="00D23907" w:rsidP="00D23907">
      <w:pPr>
        <w:contextualSpacing/>
        <w:jc w:val="both"/>
        <w:rPr>
          <w:rFonts w:asciiTheme="minorHAnsi" w:hAnsiTheme="minorHAnsi" w:cstheme="minorHAnsi"/>
          <w:bCs/>
          <w:color w:val="000000"/>
          <w:sz w:val="24"/>
          <w:lang w:eastAsia="pl-PL"/>
        </w:rPr>
      </w:pPr>
    </w:p>
    <w:p w14:paraId="04FBBDD4" w14:textId="2D756257" w:rsidR="00D23907" w:rsidRPr="00774CCD" w:rsidRDefault="00D23907" w:rsidP="00D23907">
      <w:pPr>
        <w:suppressAutoHyphens/>
        <w:spacing w:line="360" w:lineRule="auto"/>
        <w:rPr>
          <w:rFonts w:asciiTheme="minorHAnsi" w:hAnsiTheme="minorHAnsi" w:cstheme="minorHAnsi"/>
          <w:color w:val="000000"/>
          <w:kern w:val="2"/>
          <w:sz w:val="24"/>
          <w:lang w:eastAsia="ar-SA"/>
        </w:rPr>
      </w:pPr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Cena ofertowa za 1 </w:t>
      </w:r>
      <w:r w:rsidR="00182801" w:rsidRPr="00774CCD">
        <w:rPr>
          <w:rFonts w:asciiTheme="minorHAnsi" w:hAnsiTheme="minorHAnsi"/>
          <w:b/>
          <w:sz w:val="24"/>
          <w:lang w:val="pl-PL"/>
        </w:rPr>
        <w:t xml:space="preserve">za jedną </w:t>
      </w:r>
      <w:r w:rsidR="00A33AF9">
        <w:rPr>
          <w:rFonts w:asciiTheme="minorHAnsi" w:hAnsiTheme="minorHAnsi"/>
          <w:b/>
          <w:sz w:val="24"/>
          <w:lang w:val="pl-PL"/>
        </w:rPr>
        <w:t>ocenę</w:t>
      </w:r>
      <w:r w:rsidR="00182801" w:rsidRPr="00774CCD">
        <w:rPr>
          <w:rFonts w:asciiTheme="minorHAnsi" w:hAnsiTheme="minorHAnsi"/>
          <w:b/>
          <w:sz w:val="24"/>
          <w:lang w:val="pl-PL"/>
        </w:rPr>
        <w:t xml:space="preserve"> </w:t>
      </w:r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 xml:space="preserve">  ……………………………………..……… złotych,                                                                                </w:t>
      </w:r>
    </w:p>
    <w:p w14:paraId="48AE2B88" w14:textId="77777777" w:rsidR="00D23907" w:rsidRPr="00774CCD" w:rsidRDefault="00D23907" w:rsidP="00D23907">
      <w:pPr>
        <w:suppressAutoHyphens/>
        <w:spacing w:line="360" w:lineRule="auto"/>
        <w:rPr>
          <w:rFonts w:asciiTheme="minorHAnsi" w:hAnsiTheme="minorHAnsi" w:cstheme="minorHAnsi"/>
          <w:color w:val="000000"/>
          <w:kern w:val="2"/>
          <w:sz w:val="24"/>
          <w:lang w:eastAsia="ar-SA"/>
        </w:rPr>
      </w:pPr>
      <w:r w:rsidRPr="00774CCD">
        <w:rPr>
          <w:rFonts w:asciiTheme="minorHAnsi" w:hAnsiTheme="minorHAnsi" w:cstheme="minorHAnsi"/>
          <w:color w:val="000000"/>
          <w:kern w:val="2"/>
          <w:sz w:val="24"/>
          <w:lang w:eastAsia="ar-SA"/>
        </w:rPr>
        <w:t>(słownie: ………………………….……………………………………………………..brutto),</w:t>
      </w:r>
    </w:p>
    <w:p w14:paraId="088A4E3C" w14:textId="2A839E35" w:rsidR="00D23907" w:rsidRPr="00774CCD" w:rsidRDefault="00D23907" w:rsidP="00D23907">
      <w:pPr>
        <w:suppressAutoHyphens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Zobowiązuję się do wykonania zamówienia w terminie od </w:t>
      </w:r>
      <w:r w:rsidR="00A33AF9">
        <w:rPr>
          <w:rFonts w:asciiTheme="minorHAnsi" w:hAnsiTheme="minorHAnsi" w:cstheme="minorHAnsi"/>
          <w:bCs/>
          <w:kern w:val="1"/>
          <w:sz w:val="24"/>
          <w:lang w:eastAsia="ar-SA"/>
        </w:rPr>
        <w:t>dnia podpisania umowy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r w:rsidR="00453EEB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do 30 wrześ</w:t>
      </w:r>
      <w:r w:rsidR="008F4D4F"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nia 2022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r.</w:t>
      </w:r>
    </w:p>
    <w:p w14:paraId="7B5D423F" w14:textId="340D5C0F" w:rsidR="00D23907" w:rsidRPr="00774CCD" w:rsidRDefault="00D23907" w:rsidP="00D23907">
      <w:pPr>
        <w:suppressAutoHyphens/>
        <w:spacing w:line="360" w:lineRule="auto"/>
        <w:ind w:right="6"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>W przypadku wyboru mojej oferty oraz podpisania umowy zobowiązania finansowe Zamawiającego proszę kierować do ............................................................................................ (podać nazwę banku), nr konta .....................................................................</w:t>
      </w:r>
      <w:r w:rsidR="00A33AF9">
        <w:rPr>
          <w:rFonts w:asciiTheme="minorHAnsi" w:hAnsiTheme="minorHAnsi" w:cstheme="minorHAnsi"/>
          <w:bCs/>
          <w:kern w:val="1"/>
          <w:sz w:val="24"/>
          <w:lang w:eastAsia="ar-SA"/>
        </w:rPr>
        <w:t>...............................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t xml:space="preserve"> </w:t>
      </w:r>
      <w:r w:rsidRPr="00774CCD">
        <w:rPr>
          <w:rFonts w:asciiTheme="minorHAnsi" w:hAnsiTheme="minorHAnsi" w:cstheme="minorHAnsi"/>
          <w:bCs/>
          <w:kern w:val="1"/>
          <w:sz w:val="24"/>
          <w:lang w:eastAsia="ar-SA"/>
        </w:rPr>
        <w:br/>
        <w:t xml:space="preserve">w terminie 30 dni, po przedłożeniu rachunku, </w:t>
      </w:r>
      <w:r w:rsidRPr="00774CCD">
        <w:rPr>
          <w:rFonts w:asciiTheme="minorHAnsi" w:hAnsiTheme="minorHAnsi" w:cstheme="minorHAnsi"/>
          <w:bCs/>
          <w:kern w:val="1"/>
          <w:sz w:val="24"/>
          <w:u w:val="single"/>
          <w:lang w:eastAsia="ar-SA"/>
        </w:rPr>
        <w:t>nie wcześniej niż 7 dni po otrzymaniu środków od instytucji finansującej projekt.</w:t>
      </w:r>
    </w:p>
    <w:p w14:paraId="43C35270" w14:textId="77777777" w:rsidR="00D23907" w:rsidRPr="00774CCD" w:rsidRDefault="00D23907" w:rsidP="00D23907">
      <w:pPr>
        <w:ind w:right="57"/>
        <w:jc w:val="both"/>
        <w:rPr>
          <w:rFonts w:asciiTheme="minorHAnsi" w:hAnsiTheme="minorHAnsi" w:cstheme="minorHAnsi"/>
          <w:bCs/>
          <w:kern w:val="1"/>
          <w:sz w:val="24"/>
          <w:lang w:eastAsia="ar-SA"/>
        </w:rPr>
      </w:pPr>
    </w:p>
    <w:p w14:paraId="710446A5" w14:textId="77777777" w:rsidR="00D23907" w:rsidRPr="00453EEB" w:rsidRDefault="00D23907" w:rsidP="00D23907">
      <w:pPr>
        <w:ind w:right="57"/>
        <w:jc w:val="both"/>
        <w:rPr>
          <w:rFonts w:asciiTheme="minorHAnsi" w:hAnsiTheme="minorHAnsi" w:cstheme="minorHAnsi"/>
          <w:lang w:eastAsia="pl-PL"/>
        </w:rPr>
      </w:pPr>
    </w:p>
    <w:p w14:paraId="4C170C1F" w14:textId="77777777" w:rsidR="00D23907" w:rsidRPr="00453EEB" w:rsidRDefault="00D23907" w:rsidP="00D23907">
      <w:pPr>
        <w:ind w:right="57"/>
        <w:jc w:val="both"/>
        <w:rPr>
          <w:rFonts w:asciiTheme="minorHAnsi" w:hAnsiTheme="minorHAnsi" w:cstheme="minorHAnsi"/>
          <w:lang w:eastAsia="pl-PL"/>
        </w:rPr>
      </w:pPr>
    </w:p>
    <w:p w14:paraId="2B38D58F" w14:textId="77777777" w:rsidR="00D23907" w:rsidRPr="00453EEB" w:rsidRDefault="00D23907" w:rsidP="00D23907">
      <w:pPr>
        <w:tabs>
          <w:tab w:val="center" w:pos="2268"/>
          <w:tab w:val="center" w:pos="6804"/>
        </w:tabs>
        <w:ind w:right="57"/>
        <w:rPr>
          <w:rFonts w:asciiTheme="minorHAnsi" w:hAnsiTheme="minorHAnsi" w:cstheme="minorHAnsi"/>
          <w:lang w:eastAsia="pl-PL"/>
        </w:rPr>
      </w:pPr>
      <w:r w:rsidRPr="00453EEB">
        <w:rPr>
          <w:rFonts w:asciiTheme="minorHAnsi" w:hAnsiTheme="minorHAnsi" w:cstheme="minorHAnsi"/>
          <w:lang w:eastAsia="pl-PL"/>
        </w:rPr>
        <w:tab/>
        <w:t xml:space="preserve">_________________________ </w:t>
      </w:r>
      <w:r w:rsidRPr="00453EEB">
        <w:rPr>
          <w:rFonts w:asciiTheme="minorHAnsi" w:hAnsiTheme="minorHAnsi" w:cstheme="minorHAnsi"/>
          <w:lang w:eastAsia="pl-PL"/>
        </w:rPr>
        <w:tab/>
        <w:t>___________________________</w:t>
      </w:r>
    </w:p>
    <w:p w14:paraId="3E658FB0" w14:textId="77777777" w:rsidR="00D23907" w:rsidRPr="00453EEB" w:rsidRDefault="00D23907" w:rsidP="00D23907">
      <w:pPr>
        <w:tabs>
          <w:tab w:val="center" w:pos="2268"/>
          <w:tab w:val="center" w:pos="6804"/>
        </w:tabs>
        <w:ind w:right="57"/>
        <w:rPr>
          <w:rFonts w:asciiTheme="minorHAnsi" w:hAnsiTheme="minorHAnsi" w:cstheme="minorHAnsi"/>
          <w:lang w:eastAsia="pl-PL"/>
        </w:rPr>
      </w:pPr>
      <w:r w:rsidRPr="00453EEB">
        <w:rPr>
          <w:rFonts w:asciiTheme="minorHAnsi" w:hAnsiTheme="minorHAnsi" w:cstheme="minorHAnsi"/>
          <w:lang w:eastAsia="pl-PL"/>
        </w:rPr>
        <w:tab/>
        <w:t xml:space="preserve">data </w:t>
      </w:r>
      <w:r w:rsidRPr="00453EEB">
        <w:rPr>
          <w:rFonts w:asciiTheme="minorHAnsi" w:hAnsiTheme="minorHAnsi" w:cstheme="minorHAnsi"/>
          <w:lang w:eastAsia="pl-PL"/>
        </w:rPr>
        <w:tab/>
        <w:t>czytelny podpis Wykonawcy</w:t>
      </w:r>
    </w:p>
    <w:p w14:paraId="7F916CC8" w14:textId="77777777" w:rsidR="00A33AF9" w:rsidRDefault="00A33AF9" w:rsidP="00D23907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Cs w:val="22"/>
          <w:lang w:eastAsia="ar-SA"/>
        </w:rPr>
      </w:pPr>
    </w:p>
    <w:p w14:paraId="090743D9" w14:textId="77777777" w:rsidR="00A33AF9" w:rsidRDefault="00A33AF9" w:rsidP="00D23907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Cs/>
          <w:szCs w:val="22"/>
          <w:lang w:eastAsia="ar-SA"/>
        </w:rPr>
      </w:pPr>
    </w:p>
    <w:p w14:paraId="59462A61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ar-SA"/>
        </w:rPr>
      </w:pPr>
      <w:r w:rsidRPr="008F4D4F">
        <w:rPr>
          <w:rFonts w:asciiTheme="minorHAnsi" w:hAnsiTheme="minorHAnsi" w:cstheme="minorHAnsi"/>
          <w:bCs/>
          <w:iCs/>
          <w:szCs w:val="22"/>
          <w:lang w:eastAsia="ar-SA"/>
        </w:rPr>
        <w:lastRenderedPageBreak/>
        <w:t xml:space="preserve">Załącznik nr 2 </w:t>
      </w:r>
    </w:p>
    <w:p w14:paraId="73D4A41A" w14:textId="77777777" w:rsidR="00D23907" w:rsidRPr="008F4D4F" w:rsidRDefault="00D23907" w:rsidP="00D23907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  <w:lang w:eastAsia="ar-SA"/>
        </w:rPr>
      </w:pPr>
    </w:p>
    <w:p w14:paraId="3FA8639E" w14:textId="77777777" w:rsidR="00D23907" w:rsidRPr="008F4D4F" w:rsidRDefault="00D23907" w:rsidP="00D23907">
      <w:pPr>
        <w:suppressAutoHyphens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  <w:lang w:eastAsia="ar-SA"/>
        </w:rPr>
      </w:pPr>
    </w:p>
    <w:p w14:paraId="3A028D13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ar-SA"/>
        </w:rPr>
      </w:pPr>
      <w:r w:rsidRPr="008F4D4F">
        <w:rPr>
          <w:rFonts w:asciiTheme="minorHAnsi" w:hAnsiTheme="minorHAnsi" w:cstheme="minorHAnsi"/>
          <w:b/>
          <w:szCs w:val="22"/>
          <w:lang w:eastAsia="ar-SA"/>
        </w:rPr>
        <w:t>WYKAZ WYKONANYCH USŁUG</w:t>
      </w:r>
    </w:p>
    <w:p w14:paraId="0EEAE23B" w14:textId="77777777" w:rsidR="00D23907" w:rsidRPr="008F4D4F" w:rsidRDefault="00D23907" w:rsidP="00D23907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2"/>
          <w:lang w:eastAsia="ar-S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71"/>
        <w:gridCol w:w="1538"/>
        <w:gridCol w:w="1540"/>
        <w:gridCol w:w="1741"/>
        <w:gridCol w:w="2197"/>
      </w:tblGrid>
      <w:tr w:rsidR="00D23907" w:rsidRPr="008F4D4F" w14:paraId="222E5CC3" w14:textId="77777777" w:rsidTr="000951B4">
        <w:trPr>
          <w:trHeight w:val="92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</w:tcPr>
          <w:p w14:paraId="63F59A1E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Lp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602662F0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Nazwa podmiotu zlecającego usługę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3BAE7C8F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Termin wykonania usługi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2FED5EF4" w14:textId="77777777" w:rsidR="00D23907" w:rsidRPr="008F4D4F" w:rsidRDefault="00D23907" w:rsidP="000951B4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Do kogo skierowana była usług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vAlign w:val="center"/>
            <w:hideMark/>
          </w:tcPr>
          <w:p w14:paraId="40608AC9" w14:textId="77777777" w:rsidR="00D23907" w:rsidRPr="008F4D4F" w:rsidRDefault="00D23907" w:rsidP="00182801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Liczba </w:t>
            </w:r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godzin doradztwa zawodoweg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  <w:hideMark/>
          </w:tcPr>
          <w:p w14:paraId="52B91A2F" w14:textId="77777777" w:rsidR="00D23907" w:rsidRPr="008F4D4F" w:rsidRDefault="00D23907" w:rsidP="00182801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Nazwa/numer dokumentu potwierdzającego wykazane ilości </w:t>
            </w:r>
            <w:r w:rsidR="00182801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>godzin doradztwa</w:t>
            </w:r>
            <w:r w:rsidRPr="008F4D4F">
              <w:rPr>
                <w:rFonts w:asciiTheme="minorHAnsi" w:hAnsiTheme="minorHAnsi" w:cstheme="minorHAnsi"/>
                <w:b/>
                <w:kern w:val="2"/>
                <w:szCs w:val="22"/>
                <w:lang w:eastAsia="ar-SA"/>
              </w:rPr>
              <w:t xml:space="preserve"> </w:t>
            </w:r>
          </w:p>
        </w:tc>
      </w:tr>
      <w:tr w:rsidR="00D23907" w:rsidRPr="008F4D4F" w14:paraId="4256349A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569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D012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DFC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0884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658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125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20AB7CBB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E1D3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0204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D4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764D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2E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126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253295E8" w14:textId="77777777" w:rsidTr="000951B4">
        <w:trPr>
          <w:trHeight w:val="6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82C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2CF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FEB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3C7B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E76B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B835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50AAD3A6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2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85F6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761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0C58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2B1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A8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3F2D7F52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6DE2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5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4420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7556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BDF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6581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E83E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  <w:tr w:rsidR="00D23907" w:rsidRPr="008F4D4F" w14:paraId="4F1B8973" w14:textId="77777777" w:rsidTr="000951B4">
        <w:trPr>
          <w:trHeight w:val="552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3CBD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  <w:r w:rsidRPr="008F4D4F"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  <w:t>6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F13C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44B7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9FA" w14:textId="77777777" w:rsidR="00D23907" w:rsidRPr="008F4D4F" w:rsidRDefault="00D23907" w:rsidP="000951B4">
            <w:pPr>
              <w:suppressAutoHyphens/>
              <w:jc w:val="center"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B270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47B" w14:textId="77777777" w:rsidR="00D23907" w:rsidRPr="008F4D4F" w:rsidRDefault="00D23907" w:rsidP="000951B4">
            <w:pPr>
              <w:suppressAutoHyphens/>
              <w:rPr>
                <w:rFonts w:asciiTheme="minorHAnsi" w:hAnsiTheme="minorHAnsi" w:cstheme="minorHAnsi"/>
                <w:kern w:val="2"/>
                <w:szCs w:val="22"/>
                <w:lang w:eastAsia="ar-SA"/>
              </w:rPr>
            </w:pPr>
          </w:p>
        </w:tc>
      </w:tr>
    </w:tbl>
    <w:p w14:paraId="6E74E7A7" w14:textId="77777777" w:rsidR="00D23907" w:rsidRPr="008F4D4F" w:rsidRDefault="00D23907" w:rsidP="00D23907">
      <w:pPr>
        <w:suppressAutoHyphens/>
        <w:spacing w:line="100" w:lineRule="atLeast"/>
        <w:ind w:left="3540"/>
        <w:jc w:val="righ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15E7DA92" w14:textId="77777777" w:rsidR="00D23907" w:rsidRPr="008F4D4F" w:rsidRDefault="00D23907" w:rsidP="00D23907">
      <w:pPr>
        <w:pStyle w:val="Tekstpodstawowy21"/>
        <w:spacing w:line="240" w:lineRule="auto"/>
        <w:ind w:righ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F4D4F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8F4D4F">
        <w:rPr>
          <w:rFonts w:asciiTheme="minorHAnsi" w:hAnsiTheme="minorHAnsi" w:cstheme="minorHAnsi"/>
          <w:b/>
          <w:bCs/>
          <w:kern w:val="0"/>
          <w:sz w:val="22"/>
          <w:szCs w:val="22"/>
          <w:lang w:eastAsia="pl-PL"/>
        </w:rPr>
        <w:t>Należy dodać tyle wierszy, ile jest konieczne.</w:t>
      </w:r>
    </w:p>
    <w:p w14:paraId="7AB8D1E7" w14:textId="77777777" w:rsidR="00D23907" w:rsidRPr="008F4D4F" w:rsidRDefault="00D23907" w:rsidP="00D23907">
      <w:pPr>
        <w:suppressAutoHyphens/>
        <w:spacing w:line="100" w:lineRule="atLeas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1F5973F8" w14:textId="77777777" w:rsidR="00D23907" w:rsidRPr="008F4D4F" w:rsidRDefault="00D23907" w:rsidP="00D23907">
      <w:pPr>
        <w:suppressAutoHyphens/>
        <w:spacing w:line="100" w:lineRule="atLeast"/>
        <w:ind w:left="3540"/>
        <w:jc w:val="right"/>
        <w:rPr>
          <w:rFonts w:asciiTheme="minorHAnsi" w:hAnsiTheme="minorHAnsi" w:cstheme="minorHAnsi"/>
          <w:bCs/>
          <w:kern w:val="2"/>
          <w:szCs w:val="22"/>
          <w:lang w:eastAsia="ar-SA"/>
        </w:rPr>
      </w:pPr>
    </w:p>
    <w:p w14:paraId="45C2BE0C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8F4D4F">
        <w:rPr>
          <w:rFonts w:asciiTheme="minorHAnsi" w:hAnsiTheme="minorHAnsi" w:cstheme="minorHAnsi"/>
          <w:szCs w:val="22"/>
          <w:lang w:eastAsia="pl-PL"/>
        </w:rPr>
        <w:t xml:space="preserve">………………………..………………… </w:t>
      </w:r>
      <w:r w:rsidR="008F4D4F">
        <w:rPr>
          <w:rFonts w:asciiTheme="minorHAnsi" w:hAnsiTheme="minorHAnsi" w:cstheme="minorHAnsi"/>
          <w:szCs w:val="22"/>
          <w:lang w:eastAsia="pl-PL"/>
        </w:rPr>
        <w:t xml:space="preserve">                   </w:t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  <w:t xml:space="preserve">               </w:t>
      </w:r>
      <w:r w:rsidR="008F4D4F">
        <w:rPr>
          <w:rFonts w:asciiTheme="minorHAnsi" w:hAnsiTheme="minorHAnsi" w:cstheme="minorHAnsi"/>
          <w:szCs w:val="22"/>
          <w:lang w:eastAsia="pl-PL"/>
        </w:rPr>
        <w:t xml:space="preserve">     </w:t>
      </w:r>
      <w:r w:rsidRPr="008F4D4F">
        <w:rPr>
          <w:rFonts w:asciiTheme="minorHAnsi" w:hAnsiTheme="minorHAnsi" w:cstheme="minorHAnsi"/>
          <w:szCs w:val="22"/>
          <w:lang w:eastAsia="pl-PL"/>
        </w:rPr>
        <w:t xml:space="preserve">……………………………….………………………… </w:t>
      </w:r>
    </w:p>
    <w:p w14:paraId="5B019ABD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8F4D4F">
        <w:rPr>
          <w:rFonts w:asciiTheme="minorHAnsi" w:hAnsiTheme="minorHAnsi" w:cstheme="minorHAnsi"/>
          <w:szCs w:val="22"/>
          <w:lang w:eastAsia="pl-PL"/>
        </w:rPr>
        <w:t xml:space="preserve">        miejscowość, data </w:t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</w:r>
      <w:r w:rsidRPr="008F4D4F">
        <w:rPr>
          <w:rFonts w:asciiTheme="minorHAnsi" w:hAnsiTheme="minorHAnsi" w:cstheme="minorHAnsi"/>
          <w:szCs w:val="22"/>
          <w:lang w:eastAsia="pl-PL"/>
        </w:rPr>
        <w:tab/>
        <w:t xml:space="preserve">  Czytelny podpis Wykonawcy </w:t>
      </w:r>
    </w:p>
    <w:p w14:paraId="679A3054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213D0765" w14:textId="77777777" w:rsidR="00D23907" w:rsidRPr="008F4D4F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3D51715A" w14:textId="77777777" w:rsidR="008F4D4F" w:rsidRPr="008F4D4F" w:rsidRDefault="008F4D4F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7876645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70F4EF0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7F82654F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875877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FDA3B70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2730C5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486E3C9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05DD7748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C35AFC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A5BFC8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3BBB4EF9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BD16ED7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C95F36A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2FA80406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6D674B7" w14:textId="77777777" w:rsidR="00774CCD" w:rsidRDefault="00774CCD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3C483C2A" w14:textId="77777777" w:rsidR="00774CCD" w:rsidRDefault="00774CCD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BAF1DD7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68189BC4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131CA62B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D1F6BAE" w14:textId="77777777" w:rsidR="008F4D4F" w:rsidRDefault="008F4D4F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972C48F" w14:textId="77777777" w:rsidR="00D23907" w:rsidRPr="008F4D4F" w:rsidRDefault="00D23907" w:rsidP="00D96A13">
      <w:pPr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szCs w:val="22"/>
        </w:rPr>
        <w:lastRenderedPageBreak/>
        <w:t xml:space="preserve">Załącznik nr 3 </w:t>
      </w:r>
    </w:p>
    <w:p w14:paraId="52EB6D54" w14:textId="77777777" w:rsidR="00D23907" w:rsidRPr="008F4D4F" w:rsidRDefault="00D23907" w:rsidP="00D96A13">
      <w:pPr>
        <w:jc w:val="center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ŻYCIORYS ZAWODOWY </w:t>
      </w:r>
    </w:p>
    <w:p w14:paraId="2CCDFF04" w14:textId="77777777" w:rsidR="00D23907" w:rsidRPr="008F4D4F" w:rsidRDefault="00D23907" w:rsidP="00393068">
      <w:pPr>
        <w:numPr>
          <w:ilvl w:val="0"/>
          <w:numId w:val="11"/>
        </w:numPr>
        <w:tabs>
          <w:tab w:val="clear" w:pos="0"/>
          <w:tab w:val="left" w:pos="-3834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Nazwisko i imię:</w:t>
      </w:r>
      <w:r w:rsidRPr="008F4D4F">
        <w:rPr>
          <w:rFonts w:asciiTheme="minorHAnsi" w:hAnsiTheme="minorHAnsi" w:cstheme="minorHAnsi"/>
          <w:szCs w:val="22"/>
        </w:rPr>
        <w:tab/>
      </w:r>
    </w:p>
    <w:p w14:paraId="75BD0B93" w14:textId="77777777" w:rsidR="00D23907" w:rsidRPr="008F4D4F" w:rsidRDefault="00D23907" w:rsidP="00393068">
      <w:pPr>
        <w:numPr>
          <w:ilvl w:val="0"/>
          <w:numId w:val="11"/>
        </w:numPr>
        <w:tabs>
          <w:tab w:val="clear" w:pos="0"/>
          <w:tab w:val="left" w:pos="-2841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Data urodzenia:</w:t>
      </w:r>
      <w:r w:rsidRPr="008F4D4F">
        <w:rPr>
          <w:rFonts w:asciiTheme="minorHAnsi" w:hAnsiTheme="minorHAnsi" w:cstheme="minorHAnsi"/>
          <w:szCs w:val="22"/>
        </w:rPr>
        <w:tab/>
      </w:r>
    </w:p>
    <w:p w14:paraId="7071FF69" w14:textId="77777777" w:rsidR="00D23907" w:rsidRPr="008F4D4F" w:rsidRDefault="00D23907" w:rsidP="00393068">
      <w:pPr>
        <w:numPr>
          <w:ilvl w:val="0"/>
          <w:numId w:val="11"/>
        </w:numPr>
        <w:tabs>
          <w:tab w:val="clear" w:pos="0"/>
          <w:tab w:val="left" w:pos="-2556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Telefon kontaktowy:</w:t>
      </w:r>
      <w:r w:rsidRPr="008F4D4F">
        <w:rPr>
          <w:rFonts w:asciiTheme="minorHAnsi" w:hAnsiTheme="minorHAnsi" w:cstheme="minorHAnsi"/>
          <w:szCs w:val="22"/>
        </w:rPr>
        <w:tab/>
        <w:t xml:space="preserve"> </w:t>
      </w:r>
    </w:p>
    <w:p w14:paraId="60604678" w14:textId="77777777" w:rsidR="00D23907" w:rsidRPr="008F4D4F" w:rsidRDefault="00D23907" w:rsidP="00393068">
      <w:pPr>
        <w:numPr>
          <w:ilvl w:val="0"/>
          <w:numId w:val="11"/>
        </w:numPr>
        <w:tabs>
          <w:tab w:val="clear" w:pos="0"/>
          <w:tab w:val="left" w:pos="-2271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Mail: </w:t>
      </w:r>
    </w:p>
    <w:p w14:paraId="687C5603" w14:textId="77777777" w:rsidR="00D23907" w:rsidRPr="008F4D4F" w:rsidRDefault="00D23907" w:rsidP="00393068">
      <w:pPr>
        <w:numPr>
          <w:ilvl w:val="0"/>
          <w:numId w:val="11"/>
        </w:numPr>
        <w:tabs>
          <w:tab w:val="clear" w:pos="0"/>
          <w:tab w:val="left" w:pos="-1986"/>
        </w:tabs>
        <w:suppressAutoHyphens/>
        <w:spacing w:line="360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33"/>
      </w:tblGrid>
      <w:tr w:rsidR="00D23907" w:rsidRPr="008F4D4F" w14:paraId="6619A8D4" w14:textId="77777777" w:rsidTr="000951B4">
        <w:trPr>
          <w:trHeight w:val="642"/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FCAAED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F4D4F">
              <w:rPr>
                <w:rFonts w:asciiTheme="minorHAnsi" w:hAnsiTheme="minorHAnsi" w:cstheme="minorHAnsi"/>
                <w:b/>
                <w:szCs w:val="22"/>
              </w:rPr>
              <w:t>Rodzaj instytucji</w:t>
            </w:r>
          </w:p>
          <w:p w14:paraId="6C3606E9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F4D4F">
              <w:rPr>
                <w:rFonts w:asciiTheme="minorHAnsi" w:hAnsiTheme="minorHAnsi" w:cstheme="minorHAnsi"/>
                <w:b/>
                <w:szCs w:val="22"/>
              </w:rPr>
              <w:t>(data od- data do)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3F70D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b/>
                <w:szCs w:val="22"/>
              </w:rPr>
              <w:t>Uzyskany tytuł/stopień/rodzaj dyplomu</w:t>
            </w:r>
          </w:p>
        </w:tc>
      </w:tr>
      <w:tr w:rsidR="00D23907" w:rsidRPr="008F4D4F" w14:paraId="7CF8CECC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B7A5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0F87D444" w14:textId="77777777" w:rsidR="00D23907" w:rsidRPr="008F4D4F" w:rsidRDefault="00D23907" w:rsidP="000951B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E555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2047083B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5341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DB39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2EC63F31" w14:textId="77777777" w:rsidTr="000951B4">
        <w:trPr>
          <w:jc w:val="center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6FE9" w14:textId="77777777" w:rsidR="00D23907" w:rsidRPr="008F4D4F" w:rsidRDefault="00D23907" w:rsidP="000951B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2B7D" w14:textId="77777777" w:rsidR="00D23907" w:rsidRPr="008F4D4F" w:rsidRDefault="00D23907" w:rsidP="000951B4">
            <w:pPr>
              <w:snapToGrid w:val="0"/>
              <w:spacing w:after="24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672FA0B" w14:textId="77777777" w:rsidR="00D23907" w:rsidRPr="008F4D4F" w:rsidRDefault="00D23907" w:rsidP="00D23907">
      <w:pPr>
        <w:rPr>
          <w:rFonts w:asciiTheme="minorHAnsi" w:hAnsiTheme="minorHAnsi" w:cstheme="minorHAnsi"/>
          <w:b/>
          <w:szCs w:val="22"/>
        </w:rPr>
      </w:pPr>
    </w:p>
    <w:p w14:paraId="03EF372A" w14:textId="77777777" w:rsidR="00D23907" w:rsidRPr="00D96A13" w:rsidRDefault="00D23907" w:rsidP="00393068">
      <w:pPr>
        <w:numPr>
          <w:ilvl w:val="0"/>
          <w:numId w:val="11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Dodatkowe kompetencje (dodatkowe wykształcenie wyższe, studia podyplomowe, certyfikaty profesjonalne, branżowe uprawnienia zawodowe): </w:t>
      </w:r>
      <w:r w:rsidRPr="008F4D4F">
        <w:rPr>
          <w:rFonts w:asciiTheme="minorHAnsi" w:hAnsiTheme="minorHAnsi" w:cstheme="minorHAnsi"/>
          <w:szCs w:val="22"/>
        </w:rPr>
        <w:t>………………..</w:t>
      </w:r>
    </w:p>
    <w:p w14:paraId="0B23FE75" w14:textId="77777777" w:rsidR="00D96A13" w:rsidRPr="008F4D4F" w:rsidRDefault="00D96A13" w:rsidP="00D96A13">
      <w:p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7EE58AD1" w14:textId="77777777" w:rsidR="00D23907" w:rsidRPr="00D96A13" w:rsidRDefault="00D23907" w:rsidP="00393068">
      <w:pPr>
        <w:numPr>
          <w:ilvl w:val="0"/>
          <w:numId w:val="11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 xml:space="preserve">Ukończone kursy/szkolenia podnoszące kwalifikacje zawodowe w obszarach związanych </w:t>
      </w:r>
      <w:r w:rsidRPr="008F4D4F">
        <w:rPr>
          <w:rFonts w:asciiTheme="minorHAnsi" w:hAnsiTheme="minorHAnsi" w:cstheme="minorHAnsi"/>
          <w:b/>
          <w:szCs w:val="22"/>
        </w:rPr>
        <w:br/>
        <w:t xml:space="preserve">z przedmiotem zamówienia: </w:t>
      </w:r>
      <w:r w:rsidRPr="008F4D4F">
        <w:rPr>
          <w:rFonts w:asciiTheme="minorHAnsi" w:hAnsiTheme="minorHAnsi" w:cstheme="minorHAnsi"/>
          <w:szCs w:val="22"/>
        </w:rPr>
        <w:t>…………………………….</w:t>
      </w:r>
    </w:p>
    <w:p w14:paraId="470B7C98" w14:textId="77777777" w:rsidR="00D96A13" w:rsidRPr="008F4D4F" w:rsidRDefault="00D96A13" w:rsidP="00D96A13">
      <w:p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1EB7B90C" w14:textId="77777777" w:rsidR="00D23907" w:rsidRPr="008F4D4F" w:rsidRDefault="00D23907" w:rsidP="00393068">
      <w:pPr>
        <w:numPr>
          <w:ilvl w:val="0"/>
          <w:numId w:val="11"/>
        </w:numPr>
        <w:suppressAutoHyphens/>
        <w:ind w:left="360"/>
        <w:jc w:val="both"/>
        <w:rPr>
          <w:rFonts w:asciiTheme="minorHAnsi" w:hAnsiTheme="minorHAnsi" w:cstheme="minorHAnsi"/>
          <w:b/>
          <w:szCs w:val="22"/>
        </w:rPr>
      </w:pPr>
      <w:r w:rsidRPr="008F4D4F">
        <w:rPr>
          <w:rFonts w:asciiTheme="minorHAnsi" w:hAnsiTheme="minorHAnsi" w:cstheme="minorHAnsi"/>
          <w:b/>
          <w:szCs w:val="22"/>
        </w:rPr>
        <w:t>Doświadczenie zawodowe (z uwzględnieniem prowadzonej działalności gospodarczej</w:t>
      </w:r>
      <w:r w:rsidRPr="008F4D4F">
        <w:rPr>
          <w:rFonts w:asciiTheme="minorHAnsi" w:hAnsiTheme="minorHAnsi" w:cstheme="minorHAnsi"/>
          <w:b/>
          <w:szCs w:val="22"/>
          <w:lang w:val="pl-PL"/>
        </w:rPr>
        <w:t>)</w:t>
      </w:r>
      <w:r w:rsidRPr="008F4D4F">
        <w:rPr>
          <w:rFonts w:asciiTheme="minorHAnsi" w:hAnsiTheme="minorHAnsi" w:cstheme="minorHAnsi"/>
          <w:b/>
          <w:szCs w:val="22"/>
        </w:rPr>
        <w:t xml:space="preserve">: </w:t>
      </w:r>
    </w:p>
    <w:p w14:paraId="0942D56F" w14:textId="77777777" w:rsidR="00D23907" w:rsidRPr="008F4D4F" w:rsidRDefault="00D23907" w:rsidP="00D23907">
      <w:pPr>
        <w:jc w:val="both"/>
        <w:rPr>
          <w:rFonts w:asciiTheme="minorHAnsi" w:hAnsiTheme="minorHAnsi" w:cstheme="minorHAnsi"/>
          <w:b/>
          <w:szCs w:val="22"/>
        </w:rPr>
      </w:pPr>
    </w:p>
    <w:tbl>
      <w:tblPr>
        <w:tblW w:w="9909" w:type="dxa"/>
        <w:jc w:val="center"/>
        <w:tblLayout w:type="fixed"/>
        <w:tblLook w:val="0000" w:firstRow="0" w:lastRow="0" w:firstColumn="0" w:lastColumn="0" w:noHBand="0" w:noVBand="0"/>
      </w:tblPr>
      <w:tblGrid>
        <w:gridCol w:w="391"/>
        <w:gridCol w:w="2887"/>
        <w:gridCol w:w="1933"/>
        <w:gridCol w:w="4698"/>
      </w:tblGrid>
      <w:tr w:rsidR="00D23907" w:rsidRPr="008F4D4F" w14:paraId="5F9A00EC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AF28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7556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Instytucja/Organizacja</w:t>
            </w:r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BFC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493E241F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2376D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51455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9E282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Projekt/Usług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8911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Stanowisko/rodzaj umowy/główne zadania</w:t>
            </w:r>
          </w:p>
        </w:tc>
      </w:tr>
      <w:tr w:rsidR="00D23907" w:rsidRPr="008F4D4F" w14:paraId="7DBF1634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C9605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4391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E6019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82E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4FD3CDD4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3BDA1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EA354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Instytucja/Organizacja</w:t>
            </w:r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9F2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58CA7F4C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C0C3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E7247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2D9C6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Projekt/Usług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3B72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Stanowisko/rodzaj umowy/główne zadania</w:t>
            </w:r>
          </w:p>
        </w:tc>
      </w:tr>
      <w:tr w:rsidR="00D23907" w:rsidRPr="008F4D4F" w14:paraId="53D11FB4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25C40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F4B2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D0471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2A3B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3907" w:rsidRPr="008F4D4F" w14:paraId="161EF6AA" w14:textId="77777777" w:rsidTr="00D96A13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A296A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8600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Firma/Instytucja/Organizacja</w:t>
            </w:r>
          </w:p>
        </w:tc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436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D23907" w:rsidRPr="008F4D4F" w14:paraId="3A3D53C6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99054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i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2C5AC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i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Dat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64B8C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i/>
                <w:szCs w:val="22"/>
              </w:rPr>
              <w:t>Projekt/Usługa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218F" w14:textId="77777777" w:rsidR="00D23907" w:rsidRPr="008F4D4F" w:rsidRDefault="00D23907" w:rsidP="000951B4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>Stanowisko/rodzaj umowy/główne zadania</w:t>
            </w:r>
          </w:p>
        </w:tc>
      </w:tr>
      <w:tr w:rsidR="00D23907" w:rsidRPr="008F4D4F" w14:paraId="686A18AB" w14:textId="77777777" w:rsidTr="00D96A13">
        <w:trPr>
          <w:jc w:val="center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3B143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44B7B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075FE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F4D4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4F9C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94141D8" w14:textId="77777777" w:rsidR="00D23907" w:rsidRPr="008F4D4F" w:rsidRDefault="00D23907" w:rsidP="00D23907">
      <w:pPr>
        <w:spacing w:before="120" w:after="120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b/>
          <w:szCs w:val="22"/>
          <w:u w:val="single"/>
        </w:rPr>
        <w:t xml:space="preserve">Dodatkowe informacje </w:t>
      </w:r>
      <w:r w:rsidRPr="008F4D4F">
        <w:rPr>
          <w:rFonts w:asciiTheme="minorHAnsi" w:hAnsiTheme="minorHAnsi" w:cstheme="minorHAnsi"/>
          <w:szCs w:val="22"/>
          <w:u w:val="single"/>
        </w:rPr>
        <w:t>(potwierdzające doświadczenie w zakresie realizacji zadań wynikających dla danego stanowiska)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D23907" w:rsidRPr="008F4D4F" w14:paraId="6F4B45E9" w14:textId="77777777" w:rsidTr="000951B4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E09F" w14:textId="77777777" w:rsidR="00D23907" w:rsidRPr="008F4D4F" w:rsidRDefault="00D23907" w:rsidP="000951B4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2C115D7" w14:textId="77777777" w:rsidR="00D23907" w:rsidRDefault="00D23907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14:paraId="246FD065" w14:textId="77777777" w:rsidR="00D96A13" w:rsidRPr="008F4D4F" w:rsidRDefault="00D96A13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  <w:p w14:paraId="709A6CC2" w14:textId="77777777" w:rsidR="00D23907" w:rsidRPr="008F4D4F" w:rsidRDefault="00D23907" w:rsidP="000951B4">
            <w:pPr>
              <w:jc w:val="both"/>
              <w:rPr>
                <w:rFonts w:asciiTheme="minorHAnsi" w:hAnsiTheme="minorHAnsi" w:cstheme="minorHAnsi"/>
                <w:szCs w:val="22"/>
                <w:u w:val="single"/>
              </w:rPr>
            </w:pPr>
          </w:p>
        </w:tc>
      </w:tr>
    </w:tbl>
    <w:p w14:paraId="35C5EA2A" w14:textId="77777777" w:rsidR="00D23907" w:rsidRPr="008F4D4F" w:rsidRDefault="00D23907" w:rsidP="00D23907">
      <w:pPr>
        <w:tabs>
          <w:tab w:val="left" w:pos="7950"/>
        </w:tabs>
        <w:spacing w:line="240" w:lineRule="exact"/>
        <w:rPr>
          <w:rFonts w:asciiTheme="minorHAnsi" w:hAnsiTheme="minorHAnsi" w:cstheme="minorHAnsi"/>
          <w:b/>
          <w:szCs w:val="22"/>
        </w:rPr>
      </w:pPr>
    </w:p>
    <w:p w14:paraId="04B5241B" w14:textId="77777777" w:rsidR="00D96A13" w:rsidRDefault="00D96A13" w:rsidP="00D23907">
      <w:pPr>
        <w:jc w:val="right"/>
        <w:rPr>
          <w:rFonts w:asciiTheme="minorHAnsi" w:hAnsiTheme="minorHAnsi" w:cstheme="minorHAnsi"/>
          <w:szCs w:val="22"/>
        </w:rPr>
      </w:pPr>
    </w:p>
    <w:p w14:paraId="3436C0EE" w14:textId="77777777" w:rsidR="00D96A13" w:rsidRDefault="00D96A13" w:rsidP="00D23907">
      <w:pPr>
        <w:jc w:val="right"/>
        <w:rPr>
          <w:rFonts w:asciiTheme="minorHAnsi" w:hAnsiTheme="minorHAnsi" w:cstheme="minorHAnsi"/>
          <w:szCs w:val="22"/>
        </w:rPr>
      </w:pPr>
    </w:p>
    <w:p w14:paraId="339428E1" w14:textId="77777777" w:rsidR="00D23907" w:rsidRPr="008F4D4F" w:rsidRDefault="00D23907" w:rsidP="00D23907">
      <w:pPr>
        <w:jc w:val="right"/>
        <w:rPr>
          <w:rFonts w:asciiTheme="minorHAnsi" w:hAnsiTheme="minorHAnsi" w:cstheme="minorHAnsi"/>
          <w:szCs w:val="22"/>
        </w:rPr>
      </w:pPr>
      <w:r w:rsidRPr="008F4D4F">
        <w:rPr>
          <w:rFonts w:asciiTheme="minorHAnsi" w:hAnsiTheme="minorHAnsi" w:cstheme="minorHAnsi"/>
          <w:szCs w:val="22"/>
        </w:rPr>
        <w:t>……………………………………………………</w:t>
      </w:r>
    </w:p>
    <w:p w14:paraId="55F0FEFA" w14:textId="77777777" w:rsidR="00D23907" w:rsidRPr="008F4D4F" w:rsidRDefault="00D96A13" w:rsidP="00D96A13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                   </w:t>
      </w:r>
      <w:r w:rsidR="00D23907" w:rsidRPr="008F4D4F">
        <w:rPr>
          <w:rFonts w:asciiTheme="minorHAnsi" w:hAnsiTheme="minorHAnsi" w:cstheme="minorHAnsi"/>
          <w:szCs w:val="22"/>
        </w:rPr>
        <w:t>Data i podpis</w:t>
      </w:r>
    </w:p>
    <w:p w14:paraId="1972A25A" w14:textId="77777777" w:rsidR="00D23907" w:rsidRPr="008F4D4F" w:rsidRDefault="00D23907" w:rsidP="00D23907">
      <w:pPr>
        <w:jc w:val="right"/>
        <w:rPr>
          <w:rFonts w:asciiTheme="minorHAnsi" w:hAnsiTheme="minorHAnsi" w:cstheme="minorHAnsi"/>
          <w:szCs w:val="22"/>
        </w:rPr>
      </w:pPr>
    </w:p>
    <w:p w14:paraId="5DCB0EE4" w14:textId="77777777" w:rsidR="00D23907" w:rsidRDefault="00D23907" w:rsidP="00D23907">
      <w:pPr>
        <w:jc w:val="right"/>
      </w:pPr>
    </w:p>
    <w:p w14:paraId="52072382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Załącznik nr 4 </w:t>
      </w:r>
    </w:p>
    <w:p w14:paraId="76EA1488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</w:p>
    <w:p w14:paraId="0D228B3D" w14:textId="77777777" w:rsidR="00D23907" w:rsidRPr="00015D5D" w:rsidRDefault="00D23907" w:rsidP="00D23907">
      <w:pPr>
        <w:rPr>
          <w:rFonts w:asciiTheme="minorHAnsi" w:hAnsiTheme="minorHAnsi" w:cstheme="minorHAnsi"/>
          <w:szCs w:val="22"/>
        </w:rPr>
      </w:pPr>
    </w:p>
    <w:p w14:paraId="014450F2" w14:textId="77777777" w:rsidR="00015D5D" w:rsidRPr="00015D5D" w:rsidRDefault="00015D5D" w:rsidP="00D23907">
      <w:pPr>
        <w:rPr>
          <w:rFonts w:asciiTheme="minorHAnsi" w:hAnsiTheme="minorHAnsi" w:cstheme="minorHAnsi"/>
          <w:szCs w:val="22"/>
        </w:rPr>
      </w:pPr>
    </w:p>
    <w:p w14:paraId="34E206B7" w14:textId="77777777" w:rsidR="00015D5D" w:rsidRPr="00015D5D" w:rsidRDefault="00015D5D" w:rsidP="00D23907">
      <w:pPr>
        <w:rPr>
          <w:rFonts w:asciiTheme="minorHAnsi" w:hAnsiTheme="minorHAnsi" w:cstheme="minorHAnsi"/>
          <w:szCs w:val="22"/>
        </w:rPr>
      </w:pPr>
    </w:p>
    <w:p w14:paraId="5E287A2A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szCs w:val="22"/>
        </w:rPr>
      </w:pPr>
      <w:r w:rsidRPr="00015D5D">
        <w:rPr>
          <w:rFonts w:asciiTheme="minorHAnsi" w:hAnsiTheme="minorHAnsi" w:cstheme="minorHAnsi"/>
          <w:b/>
          <w:szCs w:val="22"/>
        </w:rPr>
        <w:t xml:space="preserve">OŚWIADCZENIE WYKONAWCY </w:t>
      </w:r>
    </w:p>
    <w:p w14:paraId="51E380E0" w14:textId="77777777" w:rsidR="00D23907" w:rsidRPr="00015D5D" w:rsidRDefault="00D23907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14:paraId="1FD3EAD7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szCs w:val="22"/>
        </w:rPr>
      </w:pPr>
    </w:p>
    <w:p w14:paraId="1FE50F4D" w14:textId="77777777" w:rsidR="00D23907" w:rsidRPr="00015D5D" w:rsidRDefault="00D23907" w:rsidP="00D23907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Ja niżej podpisany/a </w:t>
      </w:r>
      <w:r w:rsidR="00D96A13" w:rsidRPr="00015D5D">
        <w:rPr>
          <w:rFonts w:asciiTheme="minorHAnsi" w:hAnsiTheme="minorHAnsi" w:cstheme="minorHAnsi"/>
          <w:szCs w:val="22"/>
        </w:rPr>
        <w:t>………</w:t>
      </w:r>
      <w:r w:rsidRPr="00015D5D">
        <w:rPr>
          <w:rFonts w:asciiTheme="minorHAnsi" w:hAnsiTheme="minorHAnsi" w:cstheme="minorHAnsi"/>
          <w:szCs w:val="22"/>
        </w:rPr>
        <w:t>…………………………………………………………….………</w:t>
      </w:r>
      <w:r w:rsidR="00015D5D">
        <w:rPr>
          <w:rFonts w:asciiTheme="minorHAnsi" w:hAnsiTheme="minorHAnsi" w:cstheme="minorHAnsi"/>
          <w:szCs w:val="22"/>
        </w:rPr>
        <w:t>…………………………………..</w:t>
      </w:r>
    </w:p>
    <w:p w14:paraId="3188C49B" w14:textId="77777777" w:rsidR="00D23907" w:rsidRPr="00015D5D" w:rsidRDefault="00D96A13" w:rsidP="00D23907">
      <w:pPr>
        <w:autoSpaceDE w:val="0"/>
        <w:autoSpaceDN w:val="0"/>
        <w:adjustRightInd w:val="0"/>
        <w:ind w:left="2844" w:firstLine="696"/>
        <w:jc w:val="both"/>
        <w:rPr>
          <w:rFonts w:asciiTheme="minorHAnsi" w:hAnsiTheme="minorHAnsi" w:cstheme="minorHAnsi"/>
          <w:i/>
          <w:szCs w:val="22"/>
        </w:rPr>
      </w:pPr>
      <w:r w:rsidRPr="00015D5D">
        <w:rPr>
          <w:rFonts w:asciiTheme="minorHAnsi" w:hAnsiTheme="minorHAnsi" w:cstheme="minorHAnsi"/>
          <w:i/>
          <w:szCs w:val="22"/>
        </w:rPr>
        <w:t xml:space="preserve">                       </w:t>
      </w:r>
      <w:r w:rsidR="00D23907" w:rsidRPr="00015D5D">
        <w:rPr>
          <w:rFonts w:asciiTheme="minorHAnsi" w:hAnsiTheme="minorHAnsi" w:cstheme="minorHAnsi"/>
          <w:i/>
          <w:szCs w:val="22"/>
        </w:rPr>
        <w:t>(dane Wykonawcy)</w:t>
      </w:r>
    </w:p>
    <w:p w14:paraId="66EB3AA9" w14:textId="77777777" w:rsidR="00D96A13" w:rsidRPr="00015D5D" w:rsidRDefault="00D96A13" w:rsidP="00D23907">
      <w:pPr>
        <w:autoSpaceDE w:val="0"/>
        <w:autoSpaceDN w:val="0"/>
        <w:adjustRightInd w:val="0"/>
        <w:ind w:left="2844" w:firstLine="696"/>
        <w:jc w:val="both"/>
        <w:rPr>
          <w:rFonts w:asciiTheme="minorHAnsi" w:hAnsiTheme="minorHAnsi" w:cstheme="minorHAnsi"/>
          <w:i/>
          <w:szCs w:val="22"/>
        </w:rPr>
      </w:pPr>
    </w:p>
    <w:p w14:paraId="693642C1" w14:textId="77777777" w:rsidR="00D23907" w:rsidRPr="00015D5D" w:rsidRDefault="00D23907" w:rsidP="00D239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Cs w:val="22"/>
        </w:rPr>
      </w:pPr>
    </w:p>
    <w:p w14:paraId="61ABCC63" w14:textId="3197A183" w:rsidR="00D23907" w:rsidRPr="00015D5D" w:rsidRDefault="00D23907" w:rsidP="00393068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Oświadczam, że spełniam warunki udziału w postępowaniu dotyczącym wyboru </w:t>
      </w:r>
      <w:r w:rsidR="00774CCD">
        <w:rPr>
          <w:rFonts w:asciiTheme="minorHAnsi" w:hAnsiTheme="minorHAnsi" w:cstheme="minorHAnsi"/>
          <w:szCs w:val="22"/>
        </w:rPr>
        <w:t xml:space="preserve">doradcy zawodowego </w:t>
      </w:r>
      <w:r w:rsidRPr="00015D5D">
        <w:rPr>
          <w:rFonts w:asciiTheme="minorHAnsi" w:eastAsia="Arial" w:hAnsiTheme="minorHAnsi" w:cstheme="minorHAnsi"/>
          <w:szCs w:val="22"/>
        </w:rPr>
        <w:t>świadcząc</w:t>
      </w:r>
      <w:r w:rsidR="00774CCD">
        <w:rPr>
          <w:rFonts w:asciiTheme="minorHAnsi" w:eastAsia="Arial" w:hAnsiTheme="minorHAnsi" w:cstheme="minorHAnsi"/>
          <w:szCs w:val="22"/>
        </w:rPr>
        <w:t>ego</w:t>
      </w:r>
      <w:r w:rsidRPr="00015D5D">
        <w:rPr>
          <w:rFonts w:asciiTheme="minorHAnsi" w:eastAsia="Arial" w:hAnsiTheme="minorHAnsi" w:cstheme="minorHAnsi"/>
          <w:szCs w:val="22"/>
        </w:rPr>
        <w:t xml:space="preserve"> usługi w zakresie </w:t>
      </w:r>
      <w:r w:rsidR="00774CCD">
        <w:rPr>
          <w:rFonts w:asciiTheme="minorHAnsi" w:eastAsia="Arial" w:hAnsiTheme="minorHAnsi" w:cstheme="minorHAnsi"/>
          <w:szCs w:val="22"/>
        </w:rPr>
        <w:t xml:space="preserve">doradztwa zawodowego dla pracowników </w:t>
      </w:r>
      <w:r w:rsidRPr="00015D5D">
        <w:rPr>
          <w:rFonts w:asciiTheme="minorHAnsi" w:eastAsia="Arial" w:hAnsiTheme="minorHAnsi" w:cstheme="minorHAnsi"/>
          <w:szCs w:val="22"/>
        </w:rPr>
        <w:t>nowotworzonych przedsiębiorstwach społecznych.</w:t>
      </w:r>
    </w:p>
    <w:p w14:paraId="16CCEFD9" w14:textId="77777777" w:rsidR="00D23907" w:rsidRPr="00015D5D" w:rsidRDefault="00D23907" w:rsidP="00393068">
      <w:pPr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Oświadczam, że akceptuję wszystkie zapisy zapytania cenowego i zapewniam:</w:t>
      </w:r>
    </w:p>
    <w:p w14:paraId="4F1A114D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należytą staranność i wnikliwość w ocenie przedsięwzięcia oraz terminowość przy realizacji przedmiotu zamówienia, </w:t>
      </w:r>
    </w:p>
    <w:p w14:paraId="36169D07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gotowość do zmiany terminów realizacji przedmiotu zamówienia w przypadku zaistnienia siły wyższej bądź z przyczyn niezależnych od Zamawiającego,</w:t>
      </w:r>
    </w:p>
    <w:p w14:paraId="1C92D828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gotowość do negocjacji warunków współpracy na każdym etapie postępowania, </w:t>
      </w:r>
    </w:p>
    <w:p w14:paraId="487B3C5D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gwarancję ważności oferty przez 30 dni od daty jej złożenia, </w:t>
      </w:r>
    </w:p>
    <w:p w14:paraId="3AC7A0B7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eastAsia="Arial" w:hAnsiTheme="minorHAnsi" w:cstheme="minorHAnsi"/>
          <w:szCs w:val="22"/>
        </w:rPr>
        <w:t>znajomość specyfiki prowadzenia przedsiębiorstw społecznych,</w:t>
      </w:r>
    </w:p>
    <w:p w14:paraId="176D59A9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eastAsia="Arial" w:hAnsiTheme="minorHAnsi" w:cstheme="minorHAnsi"/>
          <w:szCs w:val="22"/>
        </w:rPr>
        <w:t>biegłą znajomość przepisów dotyczących działalności PS i PES,</w:t>
      </w:r>
    </w:p>
    <w:p w14:paraId="59155F51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eastAsia="Arial" w:hAnsiTheme="minorHAnsi" w:cstheme="minorHAnsi"/>
          <w:szCs w:val="22"/>
        </w:rPr>
        <w:t>posiadanie wysokich umiejętności interpersonalnych oraz pracy pod presją czasu i stresu,</w:t>
      </w:r>
    </w:p>
    <w:p w14:paraId="23F685BD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Cs w:val="22"/>
        </w:rPr>
      </w:pPr>
      <w:r w:rsidRPr="00015D5D">
        <w:rPr>
          <w:rFonts w:asciiTheme="minorHAnsi" w:eastAsia="Arial" w:hAnsiTheme="minorHAnsi" w:cstheme="minorHAnsi"/>
          <w:szCs w:val="22"/>
        </w:rPr>
        <w:t>posiadanie umiejętności dobrej organizacja w samodzielnych zadaniach,</w:t>
      </w:r>
    </w:p>
    <w:p w14:paraId="437558EF" w14:textId="77777777" w:rsidR="00D23907" w:rsidRPr="00015D5D" w:rsidRDefault="00D23907" w:rsidP="0039306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dyspozycyjność.</w:t>
      </w:r>
    </w:p>
    <w:p w14:paraId="07E1A849" w14:textId="77777777" w:rsidR="00D23907" w:rsidRPr="00015D5D" w:rsidRDefault="00D23907" w:rsidP="00393068">
      <w:pPr>
        <w:numPr>
          <w:ilvl w:val="0"/>
          <w:numId w:val="12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Oświadczam, że zapoznałam/em się z przedmiotem zamówienia i nie wnoszę do niego żadnych zastrzeżeń.</w:t>
      </w:r>
    </w:p>
    <w:p w14:paraId="7701BBBA" w14:textId="77777777" w:rsidR="00D23907" w:rsidRPr="00015D5D" w:rsidRDefault="00D23907" w:rsidP="00393068">
      <w:pPr>
        <w:numPr>
          <w:ilvl w:val="0"/>
          <w:numId w:val="12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 xml:space="preserve">Oświadczam, że posiadam odpowiednie kwalifikacje i kompetencje zgodne ze Standardami OWES, znam je i stosuje w praktyce.  </w:t>
      </w:r>
    </w:p>
    <w:p w14:paraId="188BCC27" w14:textId="77777777" w:rsidR="00D23907" w:rsidRPr="00015D5D" w:rsidRDefault="00D23907" w:rsidP="00393068">
      <w:pPr>
        <w:numPr>
          <w:ilvl w:val="0"/>
          <w:numId w:val="12"/>
        </w:numPr>
        <w:shd w:val="clear" w:color="auto" w:fill="FFFFFF"/>
        <w:contextualSpacing/>
        <w:jc w:val="both"/>
        <w:rPr>
          <w:rFonts w:asciiTheme="minorHAnsi" w:hAnsiTheme="minorHAnsi" w:cstheme="minorHAnsi"/>
          <w:szCs w:val="22"/>
        </w:rPr>
      </w:pPr>
      <w:r w:rsidRPr="00015D5D">
        <w:rPr>
          <w:rFonts w:asciiTheme="minorHAnsi" w:hAnsiTheme="minorHAnsi" w:cstheme="minorHAnsi"/>
          <w:szCs w:val="22"/>
        </w:rPr>
        <w:t>Oświadczam, że jestem/nie jestem* zatrudniony w instytucjach uczestniczących w realizacji RPO W</w:t>
      </w:r>
      <w:r w:rsidR="00D96A13" w:rsidRPr="00015D5D">
        <w:rPr>
          <w:rFonts w:asciiTheme="minorHAnsi" w:hAnsiTheme="minorHAnsi" w:cstheme="minorHAnsi"/>
          <w:szCs w:val="22"/>
        </w:rPr>
        <w:t>K-P</w:t>
      </w:r>
      <w:r w:rsidRPr="00015D5D">
        <w:rPr>
          <w:rFonts w:asciiTheme="minorHAnsi" w:hAnsiTheme="minorHAnsi" w:cstheme="minorHAnsi"/>
          <w:szCs w:val="22"/>
        </w:rPr>
        <w:t xml:space="preserve"> 2014-2020 na podstawie stosunku pracy. W przypadku zatrudnienia w ww. instytucjach oświadczam, że nie zachodzi konflikt interesów lub podwójne finansowanie.</w:t>
      </w:r>
    </w:p>
    <w:p w14:paraId="4623B821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635B9A29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4C35FE5F" w14:textId="77777777" w:rsidR="00015D5D" w:rsidRPr="00015D5D" w:rsidRDefault="00015D5D" w:rsidP="00015D5D">
      <w:pPr>
        <w:autoSpaceDE w:val="0"/>
        <w:autoSpaceDN w:val="0"/>
        <w:adjustRightInd w:val="0"/>
        <w:rPr>
          <w:rFonts w:asciiTheme="minorHAnsi" w:hAnsiTheme="minorHAnsi" w:cstheme="minorHAnsi"/>
          <w:bCs/>
          <w:kern w:val="1"/>
          <w:szCs w:val="22"/>
        </w:rPr>
      </w:pPr>
    </w:p>
    <w:p w14:paraId="4E6C566E" w14:textId="77777777" w:rsidR="00D23907" w:rsidRPr="00015D5D" w:rsidRDefault="00D23907" w:rsidP="00015D5D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………………………..………………… 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</w:t>
      </w:r>
      <w:r w:rsidR="00015D5D">
        <w:rPr>
          <w:rFonts w:asciiTheme="minorHAnsi" w:hAnsiTheme="minorHAnsi" w:cstheme="minorHAnsi"/>
          <w:szCs w:val="22"/>
          <w:lang w:eastAsia="pl-PL"/>
        </w:rPr>
        <w:t xml:space="preserve">                                 </w:t>
      </w:r>
      <w:r w:rsidRPr="00015D5D">
        <w:rPr>
          <w:rFonts w:asciiTheme="minorHAnsi" w:hAnsiTheme="minorHAnsi" w:cstheme="minorHAnsi"/>
          <w:szCs w:val="22"/>
          <w:lang w:eastAsia="pl-PL"/>
        </w:rPr>
        <w:t>……………………………….…………………………</w:t>
      </w:r>
    </w:p>
    <w:p w14:paraId="2D3CA496" w14:textId="77777777" w:rsidR="00D23907" w:rsidRPr="00015D5D" w:rsidRDefault="00015D5D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>
        <w:rPr>
          <w:rFonts w:asciiTheme="minorHAnsi" w:hAnsiTheme="minorHAnsi" w:cstheme="minorHAnsi"/>
          <w:szCs w:val="22"/>
          <w:lang w:eastAsia="pl-PL"/>
        </w:rPr>
        <w:t xml:space="preserve">           </w:t>
      </w:r>
      <w:r w:rsidR="00D23907" w:rsidRPr="00015D5D">
        <w:rPr>
          <w:rFonts w:asciiTheme="minorHAnsi" w:hAnsiTheme="minorHAnsi" w:cstheme="minorHAnsi"/>
          <w:szCs w:val="22"/>
          <w:lang w:eastAsia="pl-PL"/>
        </w:rPr>
        <w:t xml:space="preserve"> miejscowość, data </w:t>
      </w:r>
      <w:r w:rsidR="00D23907"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                                                              Czytelny podpis Wykonawcy</w:t>
      </w:r>
    </w:p>
    <w:p w14:paraId="0A82D42E" w14:textId="77777777" w:rsidR="00D23907" w:rsidRPr="00015D5D" w:rsidRDefault="00D23907" w:rsidP="00D23907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58129957" w14:textId="77777777" w:rsidR="00015D5D" w:rsidRP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</w:p>
    <w:p w14:paraId="5C917406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7BC78D5C" w14:textId="77777777" w:rsidR="00F174EA" w:rsidRDefault="00F174EA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531CE6B7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cs="Calibri"/>
          <w:bCs/>
          <w:iCs/>
          <w:lang w:eastAsia="ar-SA"/>
        </w:rPr>
      </w:pPr>
    </w:p>
    <w:p w14:paraId="16CBE0D6" w14:textId="77777777" w:rsidR="00D23907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lastRenderedPageBreak/>
        <w:t xml:space="preserve">Załącznik nr 5 </w:t>
      </w:r>
    </w:p>
    <w:p w14:paraId="267D29DE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Cs/>
          <w:iCs/>
          <w:szCs w:val="22"/>
          <w:lang w:eastAsia="ar-SA"/>
        </w:rPr>
      </w:pPr>
    </w:p>
    <w:p w14:paraId="2ABBDF00" w14:textId="77777777" w:rsidR="00015D5D" w:rsidRDefault="00015D5D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0466C311" w14:textId="77777777" w:rsidR="006E23B3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75562243" w14:textId="77777777" w:rsidR="006E23B3" w:rsidRPr="00015D5D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b/>
          <w:szCs w:val="22"/>
          <w:lang w:eastAsia="pl-PL"/>
        </w:rPr>
      </w:pPr>
    </w:p>
    <w:p w14:paraId="046D624C" w14:textId="77777777" w:rsidR="00D23907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jc w:val="center"/>
        <w:rPr>
          <w:rFonts w:asciiTheme="minorHAnsi" w:hAnsiTheme="minorHAnsi" w:cstheme="minorHAnsi"/>
          <w:b/>
          <w:szCs w:val="22"/>
          <w:lang w:eastAsia="pl-PL"/>
        </w:rPr>
      </w:pPr>
      <w:r w:rsidRPr="00015D5D">
        <w:rPr>
          <w:rFonts w:asciiTheme="minorHAnsi" w:hAnsiTheme="minorHAnsi" w:cstheme="minorHAnsi"/>
          <w:b/>
          <w:szCs w:val="22"/>
          <w:lang w:eastAsia="pl-PL"/>
        </w:rPr>
        <w:t>OŚWIADCZENIE O BRAKU POWIĄZAŃ OSOBOWYCH I KAPITAŁOWYCH</w:t>
      </w:r>
    </w:p>
    <w:p w14:paraId="7360BE1F" w14:textId="77777777" w:rsidR="006E23B3" w:rsidRPr="00015D5D" w:rsidRDefault="006E23B3" w:rsidP="00D23907">
      <w:pPr>
        <w:suppressAutoHyphens/>
        <w:autoSpaceDE w:val="0"/>
        <w:autoSpaceDN w:val="0"/>
        <w:adjustRightInd w:val="0"/>
        <w:spacing w:before="240" w:after="240" w:line="360" w:lineRule="auto"/>
        <w:jc w:val="center"/>
        <w:rPr>
          <w:rFonts w:asciiTheme="minorHAnsi" w:hAnsiTheme="minorHAnsi" w:cstheme="minorHAnsi"/>
          <w:b/>
          <w:szCs w:val="22"/>
          <w:lang w:eastAsia="pl-PL"/>
        </w:rPr>
      </w:pPr>
    </w:p>
    <w:p w14:paraId="616A9429" w14:textId="77777777" w:rsidR="00D23907" w:rsidRPr="00015D5D" w:rsidRDefault="00D23907" w:rsidP="006E23B3">
      <w:pPr>
        <w:tabs>
          <w:tab w:val="left" w:pos="1134"/>
        </w:tabs>
        <w:suppressAutoHyphens/>
        <w:spacing w:after="120" w:line="360" w:lineRule="auto"/>
        <w:jc w:val="both"/>
        <w:rPr>
          <w:rFonts w:asciiTheme="minorHAnsi" w:eastAsia="Arial" w:hAnsiTheme="minorHAnsi" w:cstheme="minorHAnsi"/>
          <w:szCs w:val="22"/>
          <w:lang w:eastAsia="ar-SA"/>
        </w:rPr>
      </w:pP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Niniejszym oświadczam, że nie podlegam wykluczeniu z ubiegania się o zamówienie w ramach Projektu</w:t>
      </w:r>
      <w:r w:rsidRPr="00015D5D">
        <w:rPr>
          <w:rFonts w:asciiTheme="minorHAnsi" w:eastAsia="Arial" w:hAnsiTheme="minorHAnsi" w:cstheme="minorHAnsi"/>
          <w:szCs w:val="22"/>
          <w:lang w:eastAsia="ar-SA"/>
        </w:rPr>
        <w:t xml:space="preserve"> „Ośrodek </w:t>
      </w:r>
      <w:r w:rsidR="006E23B3">
        <w:rPr>
          <w:rFonts w:asciiTheme="minorHAnsi" w:eastAsia="Arial" w:hAnsiTheme="minorHAnsi" w:cstheme="minorHAnsi"/>
          <w:szCs w:val="22"/>
          <w:lang w:eastAsia="ar-SA"/>
        </w:rPr>
        <w:t>Wsparcia Ekonomii Społecznej w Toruniu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 xml:space="preserve"> z uwagi na powiązania kapitałowe lub osobowe z </w:t>
      </w:r>
      <w:r w:rsidR="006E23B3">
        <w:rPr>
          <w:rFonts w:asciiTheme="minorHAnsi" w:eastAsia="Arial" w:hAnsiTheme="minorHAnsi" w:cstheme="minorHAnsi"/>
          <w:szCs w:val="22"/>
          <w:lang w:val="pl-PL" w:eastAsia="ar-SA"/>
        </w:rPr>
        <w:t>Europejskim Centrum Współpracy Młodzieży w Toruniu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, osobami upoważnionymi do zaciągania zobowi</w:t>
      </w:r>
      <w:r w:rsidR="006E23B3">
        <w:rPr>
          <w:rFonts w:asciiTheme="minorHAnsi" w:eastAsia="Arial" w:hAnsiTheme="minorHAnsi" w:cstheme="minorHAnsi"/>
          <w:szCs w:val="22"/>
          <w:lang w:val="x-none" w:eastAsia="ar-SA"/>
        </w:rPr>
        <w:t xml:space="preserve">ązań w jej imieniu oraz osobami, </w:t>
      </w:r>
      <w:r w:rsidRPr="00015D5D">
        <w:rPr>
          <w:rFonts w:asciiTheme="minorHAnsi" w:eastAsia="Arial" w:hAnsiTheme="minorHAnsi" w:cstheme="minorHAnsi"/>
          <w:szCs w:val="22"/>
          <w:lang w:val="x-none" w:eastAsia="ar-SA"/>
        </w:rPr>
        <w:t>wykonującymi w jej imieniu czynności związane z przygotowaniem i przeprowadzeniem procedur</w:t>
      </w:r>
      <w:r w:rsidR="006E23B3">
        <w:rPr>
          <w:rFonts w:asciiTheme="minorHAnsi" w:eastAsia="Arial" w:hAnsiTheme="minorHAnsi" w:cstheme="minorHAnsi"/>
          <w:szCs w:val="22"/>
          <w:lang w:val="x-none" w:eastAsia="ar-SA"/>
        </w:rPr>
        <w:t>y wyboru dostawcy lub wykonawcy.</w:t>
      </w:r>
    </w:p>
    <w:p w14:paraId="50C2CE1F" w14:textId="77777777" w:rsidR="00D23907" w:rsidRPr="00015D5D" w:rsidRDefault="00D23907" w:rsidP="00D23907">
      <w:pPr>
        <w:tabs>
          <w:tab w:val="left" w:pos="1134"/>
        </w:tabs>
        <w:suppressAutoHyphens/>
        <w:jc w:val="both"/>
        <w:rPr>
          <w:rFonts w:asciiTheme="minorHAnsi" w:eastAsia="Arial" w:hAnsiTheme="minorHAnsi" w:cstheme="minorHAnsi"/>
          <w:szCs w:val="22"/>
          <w:lang w:eastAsia="ar-SA"/>
        </w:rPr>
      </w:pPr>
    </w:p>
    <w:p w14:paraId="5C6A644F" w14:textId="77777777" w:rsidR="00D23907" w:rsidRPr="00015D5D" w:rsidRDefault="00D23907" w:rsidP="00D23907">
      <w:pPr>
        <w:tabs>
          <w:tab w:val="left" w:pos="1134"/>
        </w:tabs>
        <w:suppressAutoHyphens/>
        <w:jc w:val="both"/>
        <w:rPr>
          <w:rFonts w:asciiTheme="minorHAnsi" w:eastAsia="Arial" w:hAnsiTheme="minorHAnsi" w:cstheme="minorHAnsi"/>
          <w:szCs w:val="22"/>
          <w:lang w:eastAsia="ar-SA"/>
        </w:rPr>
      </w:pPr>
    </w:p>
    <w:p w14:paraId="78971DDC" w14:textId="77777777" w:rsidR="00D23907" w:rsidRPr="00015D5D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szCs w:val="22"/>
          <w:lang w:eastAsia="ar-SA"/>
        </w:rPr>
      </w:pPr>
    </w:p>
    <w:p w14:paraId="58618817" w14:textId="77777777" w:rsidR="00D23907" w:rsidRPr="00015D5D" w:rsidRDefault="00D23907" w:rsidP="00D23907">
      <w:pPr>
        <w:suppressAutoHyphens/>
        <w:autoSpaceDE w:val="0"/>
        <w:autoSpaceDN w:val="0"/>
        <w:adjustRightInd w:val="0"/>
        <w:spacing w:before="240" w:after="240" w:line="360" w:lineRule="auto"/>
        <w:rPr>
          <w:rFonts w:asciiTheme="minorHAnsi" w:hAnsiTheme="minorHAnsi" w:cstheme="minorHAnsi"/>
          <w:szCs w:val="22"/>
          <w:lang w:eastAsia="pl-PL"/>
        </w:rPr>
      </w:pPr>
    </w:p>
    <w:p w14:paraId="30AECE4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</w:p>
    <w:p w14:paraId="3D2C06D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 ……………………….………………..… 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="006E23B3">
        <w:rPr>
          <w:rFonts w:asciiTheme="minorHAnsi" w:hAnsiTheme="minorHAnsi" w:cstheme="minorHAnsi"/>
          <w:szCs w:val="22"/>
          <w:lang w:eastAsia="pl-PL"/>
        </w:rPr>
        <w:t xml:space="preserve">         </w:t>
      </w:r>
      <w:r w:rsidRPr="00015D5D">
        <w:rPr>
          <w:rFonts w:asciiTheme="minorHAnsi" w:hAnsiTheme="minorHAnsi" w:cstheme="minorHAnsi"/>
          <w:szCs w:val="22"/>
          <w:lang w:eastAsia="pl-PL"/>
        </w:rPr>
        <w:t xml:space="preserve">        …………………………………….…………………… </w:t>
      </w:r>
    </w:p>
    <w:p w14:paraId="5D0EE415" w14:textId="77777777" w:rsidR="00D23907" w:rsidRPr="00015D5D" w:rsidRDefault="00D23907" w:rsidP="00D2390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szCs w:val="22"/>
          <w:lang w:eastAsia="pl-PL"/>
        </w:rPr>
      </w:pPr>
      <w:r w:rsidRPr="00015D5D">
        <w:rPr>
          <w:rFonts w:asciiTheme="minorHAnsi" w:hAnsiTheme="minorHAnsi" w:cstheme="minorHAnsi"/>
          <w:szCs w:val="22"/>
          <w:lang w:eastAsia="pl-PL"/>
        </w:rPr>
        <w:t xml:space="preserve">       miejscowość, data</w:t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</w:r>
      <w:r w:rsidRPr="00015D5D">
        <w:rPr>
          <w:rFonts w:asciiTheme="minorHAnsi" w:hAnsiTheme="minorHAnsi" w:cstheme="minorHAnsi"/>
          <w:szCs w:val="22"/>
          <w:lang w:eastAsia="pl-PL"/>
        </w:rPr>
        <w:tab/>
        <w:t xml:space="preserve">                             Czytelny podpis Wykonawcy</w:t>
      </w:r>
    </w:p>
    <w:p w14:paraId="1F50D724" w14:textId="77777777" w:rsidR="00D23907" w:rsidRPr="00015D5D" w:rsidRDefault="00D23907" w:rsidP="00D23907">
      <w:pPr>
        <w:suppressAutoHyphens/>
        <w:rPr>
          <w:rFonts w:asciiTheme="minorHAnsi" w:hAnsiTheme="minorHAnsi" w:cstheme="minorHAnsi"/>
          <w:szCs w:val="22"/>
          <w:lang w:eastAsia="ar-SA"/>
        </w:rPr>
      </w:pPr>
    </w:p>
    <w:p w14:paraId="7B5A4DED" w14:textId="77777777" w:rsidR="00D23907" w:rsidRDefault="00D23907" w:rsidP="00D23907">
      <w:pPr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526C72BC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257A7708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6635347D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222B7D4C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797296EF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3C155638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199984E1" w14:textId="77777777" w:rsidR="006E23B3" w:rsidRDefault="006E23B3" w:rsidP="00D23907">
      <w:pPr>
        <w:tabs>
          <w:tab w:val="left" w:pos="7950"/>
        </w:tabs>
        <w:spacing w:line="240" w:lineRule="exact"/>
        <w:rPr>
          <w:rFonts w:cs="Calibri"/>
          <w:b/>
        </w:rPr>
      </w:pPr>
    </w:p>
    <w:p w14:paraId="318B59BF" w14:textId="77777777" w:rsidR="00D23907" w:rsidRDefault="00D23907" w:rsidP="00D23907">
      <w:pPr>
        <w:tabs>
          <w:tab w:val="left" w:pos="7950"/>
        </w:tabs>
        <w:spacing w:line="240" w:lineRule="exact"/>
      </w:pPr>
      <w:r>
        <w:rPr>
          <w:rFonts w:cs="Calibri"/>
          <w:b/>
        </w:rPr>
        <w:tab/>
      </w:r>
    </w:p>
    <w:p w14:paraId="49FEBC18" w14:textId="77777777" w:rsidR="00D23907" w:rsidRPr="00DE58AA" w:rsidRDefault="00D23907" w:rsidP="00D23907">
      <w:pPr>
        <w:suppressAutoHyphens/>
        <w:autoSpaceDE w:val="0"/>
        <w:autoSpaceDN w:val="0"/>
        <w:adjustRightInd w:val="0"/>
        <w:rPr>
          <w:rFonts w:cs="Calibri"/>
          <w:sz w:val="18"/>
          <w:szCs w:val="18"/>
          <w:lang w:eastAsia="pl-PL"/>
        </w:rPr>
      </w:pPr>
    </w:p>
    <w:p w14:paraId="4C82B80A" w14:textId="77777777" w:rsidR="00D23907" w:rsidRDefault="00D23907" w:rsidP="00D23907">
      <w:pPr>
        <w:suppressAutoHyphens/>
        <w:rPr>
          <w:sz w:val="18"/>
          <w:szCs w:val="18"/>
          <w:lang w:eastAsia="ar-SA"/>
        </w:rPr>
      </w:pPr>
    </w:p>
    <w:p w14:paraId="211BFE93" w14:textId="77777777" w:rsidR="00774CCD" w:rsidRDefault="00774CCD" w:rsidP="00D23907">
      <w:pPr>
        <w:suppressAutoHyphens/>
        <w:rPr>
          <w:sz w:val="18"/>
          <w:szCs w:val="18"/>
          <w:lang w:eastAsia="ar-SA"/>
        </w:rPr>
      </w:pPr>
    </w:p>
    <w:p w14:paraId="4A021B07" w14:textId="77777777" w:rsidR="00774CCD" w:rsidRDefault="00774CCD" w:rsidP="00D23907">
      <w:pPr>
        <w:suppressAutoHyphens/>
        <w:rPr>
          <w:sz w:val="18"/>
          <w:szCs w:val="18"/>
          <w:lang w:eastAsia="ar-SA"/>
        </w:rPr>
      </w:pPr>
    </w:p>
    <w:p w14:paraId="4DD3BC46" w14:textId="77777777" w:rsidR="00774CCD" w:rsidRPr="00DE58AA" w:rsidRDefault="00774CCD" w:rsidP="00D23907">
      <w:pPr>
        <w:suppressAutoHyphens/>
        <w:rPr>
          <w:sz w:val="18"/>
          <w:szCs w:val="18"/>
          <w:lang w:eastAsia="ar-SA"/>
        </w:rPr>
      </w:pPr>
    </w:p>
    <w:p w14:paraId="4DDB30DF" w14:textId="77777777" w:rsidR="00D23907" w:rsidRDefault="00D23907" w:rsidP="00D23907"/>
    <w:p w14:paraId="6CEEC1A9" w14:textId="77777777" w:rsidR="006E23B3" w:rsidRDefault="006E23B3" w:rsidP="00D23907"/>
    <w:p w14:paraId="1E886AC1" w14:textId="77777777" w:rsidR="009E0817" w:rsidRDefault="009E0817" w:rsidP="00D23907"/>
    <w:p w14:paraId="7274396A" w14:textId="77777777" w:rsidR="006E23B3" w:rsidRPr="00C529D0" w:rsidRDefault="006E23B3" w:rsidP="00D23907"/>
    <w:p w14:paraId="6FCB8666" w14:textId="77777777" w:rsidR="006E23B3" w:rsidRDefault="006E23B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Cs/>
          <w:iCs/>
          <w:szCs w:val="22"/>
          <w:lang w:eastAsia="ar-SA"/>
        </w:rPr>
      </w:pPr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Załącznik nr </w:t>
      </w:r>
      <w:r>
        <w:rPr>
          <w:rFonts w:asciiTheme="minorHAnsi" w:hAnsiTheme="minorHAnsi" w:cstheme="minorHAnsi"/>
          <w:bCs/>
          <w:iCs/>
          <w:szCs w:val="22"/>
          <w:lang w:eastAsia="ar-SA"/>
        </w:rPr>
        <w:t>6</w:t>
      </w:r>
      <w:r w:rsidRPr="00015D5D">
        <w:rPr>
          <w:rFonts w:asciiTheme="minorHAnsi" w:hAnsiTheme="minorHAnsi" w:cstheme="minorHAnsi"/>
          <w:bCs/>
          <w:iCs/>
          <w:szCs w:val="22"/>
          <w:lang w:eastAsia="ar-SA"/>
        </w:rPr>
        <w:t xml:space="preserve"> </w:t>
      </w:r>
    </w:p>
    <w:p w14:paraId="6DEFF0A9" w14:textId="77777777" w:rsidR="009E0817" w:rsidRDefault="006E23B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pl-PL" w:eastAsia="pl-PL"/>
        </w:rPr>
      </w:pPr>
      <w:r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                                                  </w:t>
      </w:r>
      <w:r w:rsidR="009E0817">
        <w:rPr>
          <w:rFonts w:asciiTheme="minorHAnsi" w:hAnsiTheme="minorHAnsi" w:cstheme="minorHAnsi"/>
          <w:b/>
          <w:szCs w:val="22"/>
          <w:lang w:val="pl-PL" w:eastAsia="pl-PL"/>
        </w:rPr>
        <w:t xml:space="preserve">       </w:t>
      </w:r>
      <w:r w:rsidR="00D96A13"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OŚWIADCZENIE UCZESTNIKA PROJEKTU </w:t>
      </w:r>
    </w:p>
    <w:p w14:paraId="28F07C1B" w14:textId="77777777" w:rsidR="00D96A13" w:rsidRPr="006E23B3" w:rsidRDefault="00D96A13" w:rsidP="009E0817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b/>
          <w:szCs w:val="22"/>
          <w:lang w:val="pl-PL" w:eastAsia="pl-PL"/>
        </w:rPr>
      </w:pPr>
      <w:r w:rsidRPr="006E23B3">
        <w:rPr>
          <w:rFonts w:asciiTheme="minorHAnsi" w:hAnsiTheme="minorHAnsi" w:cstheme="minorHAnsi"/>
          <w:b/>
          <w:szCs w:val="22"/>
          <w:lang w:val="pl-PL" w:eastAsia="pl-PL"/>
        </w:rPr>
        <w:t xml:space="preserve"> </w:t>
      </w:r>
    </w:p>
    <w:p w14:paraId="2CD5E343" w14:textId="77777777" w:rsidR="006E23B3" w:rsidRDefault="00D96A13" w:rsidP="009E0817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W związku z </w:t>
      </w:r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realizacją zadań w </w:t>
      </w:r>
      <w:r w:rsidRPr="006E23B3">
        <w:rPr>
          <w:rFonts w:asciiTheme="minorHAnsi" w:hAnsiTheme="minorHAnsi" w:cstheme="minorHAnsi"/>
          <w:szCs w:val="22"/>
          <w:lang w:val="pl-PL" w:eastAsia="pl-PL"/>
        </w:rPr>
        <w:t>projek</w:t>
      </w:r>
      <w:r w:rsidR="009E0817">
        <w:rPr>
          <w:rFonts w:asciiTheme="minorHAnsi" w:hAnsiTheme="minorHAnsi" w:cstheme="minorHAnsi"/>
          <w:szCs w:val="22"/>
          <w:lang w:val="pl-PL" w:eastAsia="pl-PL"/>
        </w:rPr>
        <w:t>cie</w:t>
      </w: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pn. „Ośrodek Wsparcia Ekonomii Społecznej w Toruniu” przyjmuję do wiadomości, iż: </w:t>
      </w:r>
    </w:p>
    <w:p w14:paraId="247C57CF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1. Administratorem moich danych osobowych jest Województwo Kujawsko-Pomorskie – Urząd Marszałkowski Województwa Kujawsko-Pomorskiego w Toruniu, reprezentowany przez Marszałka Województwa KujawskoPomorskiego, mającego siedzibę przy Placu Teatralnym 2, 87-100 Toruń (w 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14:paraId="51416B34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2. 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</w:r>
    </w:p>
    <w:p w14:paraId="55BA7CE9" w14:textId="77777777" w:rsidR="00D96A13" w:rsidRPr="006E23B3" w:rsidRDefault="006E23B3" w:rsidP="006E23B3">
      <w:pPr>
        <w:ind w:left="851" w:hanging="567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 xml:space="preserve">    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 1) w odniesieniu do zbioru Regionalny Program Operacyjny Województwa Kujawsko-Pomorskiego na lata 2014-2020: </w:t>
      </w:r>
    </w:p>
    <w:p w14:paraId="6E56DA5F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</w:r>
    </w:p>
    <w:p w14:paraId="150465A7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b) rozporządzenia Parlamentu Europejskiego i Rady (UE) nr 1304/2013 z dnia 17 grudnia 2013 r. w sprawie Europejskiego Funduszu Społecznego i uchylającego rozporządzenie Rady (WE) nr 1081/2006 (Dz. Urz. UE L 347 z dnia 20 grudnia 2013 r., s. 470–486 z późn. zm.),</w:t>
      </w:r>
    </w:p>
    <w:p w14:paraId="64BC63F3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c) ustawy z dnia 11 lipca 2014 r. o zasadach realizacji programów w zakresie polityki spójności finansowanych w perspektywie finansowej 2014-2020 (Dz. U. z 2018 r. poz. 1431 z późn. zm.);</w:t>
      </w:r>
    </w:p>
    <w:p w14:paraId="2A534888" w14:textId="77777777" w:rsidR="006E23B3" w:rsidRDefault="00D96A13" w:rsidP="006E23B3">
      <w:pPr>
        <w:ind w:left="851" w:hanging="284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2) w odniesieniu do zbioru Centralny system teleinformatyczny wspierający realizację programów operacyjnych:</w:t>
      </w:r>
    </w:p>
    <w:p w14:paraId="5812486B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 </w:t>
      </w:r>
    </w:p>
    <w:p w14:paraId="507127DB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b) rozporządzenia Parlamentu Europejskiego i Rady (UE) nr 1304/2013 z dnia 17 grudnia 2013 r. w sprawie Europejskiego Funduszu Społecznego i uchylającego rozporządzenie Rady (WE) nr 1081/2006 (Dz. Urz. UE L 347 z dnia 20 grudnia 2013 r., s. 470–486 z późn. zm.), </w:t>
      </w:r>
    </w:p>
    <w:p w14:paraId="2012E77C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lastRenderedPageBreak/>
        <w:t>c) ustawy z dnia 11 lipca 2014 r. o zasadach realizacji programów w zakresie polityki spójności finansowanych w perspektywie finansowej 2014-2020 (Dz. U. z 2018 r. poz. 1431 z późn. zm.),</w:t>
      </w:r>
    </w:p>
    <w:p w14:paraId="10473B3E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</w:r>
    </w:p>
    <w:p w14:paraId="17B88009" w14:textId="77777777" w:rsidR="006E23B3" w:rsidRDefault="00D96A13" w:rsidP="006E23B3">
      <w:pPr>
        <w:ind w:left="851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e) 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. (z późn. zm.); </w:t>
      </w:r>
    </w:p>
    <w:p w14:paraId="1C1489D3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3. Moje dane osobowe będą przetwarzane wyłącznie w celu realizacji projektu „Ośrodek Wsparcia Ekonomii Społecznej w Toruniu”, w tym w szczególności w celu potwierdzenia kwalifikowalności wydatków, udzielenia wsparcia, monitoringu, ewaluacji, kontroli, audytu i sprawozdawczości, działań informacyjno-promocyjnych w ramach RPO WK-P 2014-2020;</w:t>
      </w:r>
    </w:p>
    <w:p w14:paraId="5AF8321A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4. Moje dane osobowe zostały powierzone do przetwarzania Beneficjentowi realizującemu projekt – Europejskie Centrum Współpracy Młodzieży (ul. Wola Zamkowa 12a,  87-100 Toruń);</w:t>
      </w:r>
    </w:p>
    <w:p w14:paraId="7EA6F019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5. 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14:paraId="6555FB6C" w14:textId="77777777" w:rsid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6. Podanie przeze mnie danych osobowych jest warunkiem umownym, a konsekwencją ich niepodania będzie brak możliwości uczestnictwa w projekcie;</w:t>
      </w:r>
    </w:p>
    <w:p w14:paraId="2E9B4051" w14:textId="77777777" w:rsidR="00D96A13" w:rsidRP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7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oje dane osobowe nie będą przekazywane do państwa trzeciego lub</w:t>
      </w:r>
      <w:r>
        <w:rPr>
          <w:rFonts w:asciiTheme="minorHAnsi" w:hAnsiTheme="minorHAnsi" w:cstheme="minorHAnsi"/>
          <w:szCs w:val="22"/>
          <w:lang w:val="pl-PL" w:eastAsia="pl-PL"/>
        </w:rPr>
        <w:t xml:space="preserve"> organizacji międzynarodowej; 8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Moje dane osobowe nie będą wykorzystywane do zautomatyzowanego podejmowania decyzji, ani profilowania, o którym mowa w art. 22 RODO;   </w:t>
      </w:r>
    </w:p>
    <w:p w14:paraId="14FF345A" w14:textId="77777777" w:rsid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9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oje dane osobowe będą przechowywane do czasu rozliczenia Programu Operacyjnego Województwa Kujawsko</w:t>
      </w:r>
      <w:r>
        <w:rPr>
          <w:rFonts w:asciiTheme="minorHAnsi" w:hAnsiTheme="minorHAnsi" w:cstheme="minorHAnsi"/>
          <w:szCs w:val="22"/>
          <w:lang w:val="pl-PL" w:eastAsia="pl-PL"/>
        </w:rPr>
        <w:t>-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Pomorskiego na lata 2014-2020 oraz zakończenia archiwizowania dokumentacji;</w:t>
      </w:r>
    </w:p>
    <w:p w14:paraId="1D881AC4" w14:textId="77777777" w:rsid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0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Mogę skontaktować się z Inspektorem Ochrony Danych wysyłając wiadomość na adres poczty elektronicznej: </w:t>
      </w:r>
    </w:p>
    <w:p w14:paraId="0977A247" w14:textId="77777777" w:rsidR="009E0817" w:rsidRDefault="00D96A13" w:rsidP="009E0817">
      <w:pPr>
        <w:ind w:left="567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1) iod@miir.gov.pl – w odniesieniu do zbioru Centralny system teleinformatyczny wspierający realizację programów operacyjnych,</w:t>
      </w:r>
    </w:p>
    <w:p w14:paraId="4D9945CC" w14:textId="77777777" w:rsidR="009E0817" w:rsidRDefault="00D96A13" w:rsidP="009E0817">
      <w:pPr>
        <w:ind w:left="567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>2) iod@kujawsko-pomorskie.pl - w odniesieniu do zbioru Regionalny Program Operacyjny Województwa Kujawsko</w:t>
      </w:r>
      <w:r w:rsidR="009E0817">
        <w:rPr>
          <w:rFonts w:asciiTheme="minorHAnsi" w:hAnsiTheme="minorHAnsi" w:cstheme="minorHAnsi"/>
          <w:szCs w:val="22"/>
          <w:lang w:val="pl-PL" w:eastAsia="pl-PL"/>
        </w:rPr>
        <w:t>-</w:t>
      </w: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Pomorskiego na lata 2014-2020, lub adres poczty paulinamajas@gmail.com – w odniesieniu do Europejskiego Centrum Współpracy Młodzieżowe; </w:t>
      </w:r>
    </w:p>
    <w:p w14:paraId="0C17924E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1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am prawo dostępu do treści swoich danych osobowych oraz ich sprostowania, usunięcia lub ograniczenia przetwarzania, jak również do wniesienia sprzeciwu wobec ich przetwarzania lub przenoszenia tych danych;</w:t>
      </w:r>
    </w:p>
    <w:p w14:paraId="7F548316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2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>. Mam prawo wnieść skargę do organu nadzorczego, którym jest Prezes Urzędu Ochrony Danych Osobowych;</w:t>
      </w:r>
    </w:p>
    <w:p w14:paraId="6835F181" w14:textId="77777777" w:rsidR="00D96A1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>
        <w:rPr>
          <w:rFonts w:asciiTheme="minorHAnsi" w:hAnsiTheme="minorHAnsi" w:cstheme="minorHAnsi"/>
          <w:szCs w:val="22"/>
          <w:lang w:val="pl-PL" w:eastAsia="pl-PL"/>
        </w:rPr>
        <w:t>13</w:t>
      </w:r>
      <w:r w:rsidR="00D96A13" w:rsidRPr="006E23B3">
        <w:rPr>
          <w:rFonts w:asciiTheme="minorHAnsi" w:hAnsiTheme="minorHAnsi" w:cstheme="minorHAnsi"/>
          <w:szCs w:val="22"/>
          <w:lang w:val="pl-PL" w:eastAsia="pl-PL"/>
        </w:rPr>
        <w:t xml:space="preserve">. Administrator danych osobowych, na mocy art. 17 ust. 3 lit. b RODO, ma prawo odmówić usunięcia moich danych osobowych. </w:t>
      </w:r>
    </w:p>
    <w:p w14:paraId="787ECE48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33BC99FE" w14:textId="77777777" w:rsidR="009E0817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656C663C" w14:textId="77777777" w:rsidR="009E0817" w:rsidRPr="006E23B3" w:rsidRDefault="009E0817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</w:p>
    <w:p w14:paraId="0A9AF826" w14:textId="77777777" w:rsidR="00D96A13" w:rsidRPr="006E23B3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</w:t>
      </w:r>
      <w:r w:rsidR="009E0817">
        <w:rPr>
          <w:rFonts w:asciiTheme="minorHAnsi" w:hAnsiTheme="minorHAnsi" w:cstheme="minorHAnsi"/>
          <w:szCs w:val="22"/>
          <w:lang w:val="pl-PL" w:eastAsia="pl-PL"/>
        </w:rPr>
        <w:t>………………………………                                                                                                 ……………………………………….</w:t>
      </w:r>
    </w:p>
    <w:p w14:paraId="762E6FF1" w14:textId="77777777" w:rsidR="005B0413" w:rsidRPr="00BA1FE6" w:rsidRDefault="00D96A13" w:rsidP="006E23B3">
      <w:pPr>
        <w:ind w:left="238"/>
        <w:jc w:val="both"/>
        <w:rPr>
          <w:rFonts w:asciiTheme="minorHAnsi" w:hAnsiTheme="minorHAnsi" w:cstheme="minorHAnsi"/>
          <w:szCs w:val="22"/>
          <w:lang w:val="pl-PL" w:eastAsia="pl-PL"/>
        </w:rPr>
      </w:pP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   Miejscowość, data  </w:t>
      </w:r>
      <w:r w:rsidR="009E0817">
        <w:rPr>
          <w:rFonts w:asciiTheme="minorHAnsi" w:hAnsiTheme="minorHAnsi" w:cstheme="minorHAnsi"/>
          <w:szCs w:val="22"/>
          <w:lang w:val="pl-PL" w:eastAsia="pl-PL"/>
        </w:rPr>
        <w:t xml:space="preserve">                                                                                                          </w:t>
      </w:r>
      <w:r w:rsidRPr="006E23B3">
        <w:rPr>
          <w:rFonts w:asciiTheme="minorHAnsi" w:hAnsiTheme="minorHAnsi" w:cstheme="minorHAnsi"/>
          <w:szCs w:val="22"/>
          <w:lang w:val="pl-PL" w:eastAsia="pl-PL"/>
        </w:rPr>
        <w:t xml:space="preserve">Czytelny podpis  </w:t>
      </w:r>
    </w:p>
    <w:sectPr w:rsidR="005B0413" w:rsidRPr="00BA1FE6" w:rsidSect="009E0817">
      <w:headerReference w:type="default" r:id="rId8"/>
      <w:footerReference w:type="default" r:id="rId9"/>
      <w:pgSz w:w="11906" w:h="16838"/>
      <w:pgMar w:top="1418" w:right="1417" w:bottom="1417" w:left="1134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5EC8F" w14:textId="77777777" w:rsidR="004612A1" w:rsidRDefault="004612A1" w:rsidP="00773A4C">
      <w:r>
        <w:separator/>
      </w:r>
    </w:p>
  </w:endnote>
  <w:endnote w:type="continuationSeparator" w:id="0">
    <w:p w14:paraId="5011CFD9" w14:textId="77777777" w:rsidR="004612A1" w:rsidRDefault="004612A1" w:rsidP="0077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D7D1" w14:textId="77777777" w:rsidR="00CB0E04" w:rsidRDefault="00CB0E04" w:rsidP="00773A4C">
    <w:pPr>
      <w:pStyle w:val="Stopka"/>
      <w:jc w:val="center"/>
    </w:pPr>
  </w:p>
  <w:p w14:paraId="6E47396D" w14:textId="77777777" w:rsidR="00773A4C" w:rsidRDefault="00386C16" w:rsidP="00773A4C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90D229" wp14:editId="1EDB1F3A">
              <wp:simplePos x="0" y="0"/>
              <wp:positionH relativeFrom="column">
                <wp:posOffset>-347345</wp:posOffset>
              </wp:positionH>
              <wp:positionV relativeFrom="paragraph">
                <wp:posOffset>-1905</wp:posOffset>
              </wp:positionV>
              <wp:extent cx="6286500" cy="4445"/>
              <wp:effectExtent l="5080" t="7620" r="13970" b="6985"/>
              <wp:wrapNone/>
              <wp:docPr id="2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0A5F3" id="Łącznik prostoliniowy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7.35pt,-.15pt" to="467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">
              <o:lock v:ext="edit" shapetype="f"/>
            </v:lin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5749AD9D" wp14:editId="40964D0E">
          <wp:extent cx="5753100" cy="819150"/>
          <wp:effectExtent l="0" t="0" r="0" b="0"/>
          <wp:docPr id="12" name="Obraz 12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48B9D" w14:textId="77777777" w:rsidR="004612A1" w:rsidRDefault="004612A1" w:rsidP="00773A4C">
      <w:r>
        <w:separator/>
      </w:r>
    </w:p>
  </w:footnote>
  <w:footnote w:type="continuationSeparator" w:id="0">
    <w:p w14:paraId="01E25AAC" w14:textId="77777777" w:rsidR="004612A1" w:rsidRDefault="004612A1" w:rsidP="0077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E20022" w14:paraId="6BC57CE2" w14:textId="77777777" w:rsidTr="00FA2974">
      <w:trPr>
        <w:trHeight w:val="979"/>
        <w:jc w:val="center"/>
      </w:trPr>
      <w:tc>
        <w:tcPr>
          <w:tcW w:w="2303" w:type="dxa"/>
        </w:tcPr>
        <w:p w14:paraId="09FE888F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7216" behindDoc="0" locked="0" layoutInCell="1" allowOverlap="1" wp14:anchorId="6556F955" wp14:editId="54A8312E">
                <wp:simplePos x="0" y="0"/>
                <wp:positionH relativeFrom="column">
                  <wp:posOffset>-481965</wp:posOffset>
                </wp:positionH>
                <wp:positionV relativeFrom="paragraph">
                  <wp:posOffset>-134620</wp:posOffset>
                </wp:positionV>
                <wp:extent cx="2018665" cy="843915"/>
                <wp:effectExtent l="0" t="0" r="635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04C99318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373A2DA" wp14:editId="163B69AD">
                <wp:simplePos x="0" y="0"/>
                <wp:positionH relativeFrom="column">
                  <wp:posOffset>264795</wp:posOffset>
                </wp:positionH>
                <wp:positionV relativeFrom="paragraph">
                  <wp:posOffset>8255</wp:posOffset>
                </wp:positionV>
                <wp:extent cx="1344295" cy="593725"/>
                <wp:effectExtent l="0" t="0" r="8255" b="0"/>
                <wp:wrapNone/>
                <wp:docPr id="9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441CBB96" w14:textId="77777777" w:rsidR="00E20022" w:rsidRPr="00FA2974" w:rsidRDefault="00386C16" w:rsidP="00FA2974">
          <w:pPr>
            <w:pStyle w:val="Nagwek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0051DB95" wp14:editId="5F618C6A">
                <wp:simplePos x="0" y="0"/>
                <wp:positionH relativeFrom="column">
                  <wp:posOffset>346075</wp:posOffset>
                </wp:positionH>
                <wp:positionV relativeFrom="paragraph">
                  <wp:posOffset>-33655</wp:posOffset>
                </wp:positionV>
                <wp:extent cx="1507490" cy="733425"/>
                <wp:effectExtent l="0" t="0" r="0" b="9525"/>
                <wp:wrapNone/>
                <wp:docPr id="10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4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14:paraId="1D55485B" w14:textId="77777777" w:rsidR="00E20022" w:rsidRPr="00FA2974" w:rsidRDefault="00386C16" w:rsidP="00FA2974">
          <w:pPr>
            <w:pStyle w:val="Nagwek"/>
            <w:ind w:left="203"/>
            <w:jc w:val="center"/>
            <w:rPr>
              <w:szCs w:val="22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60288" behindDoc="0" locked="0" layoutInCell="1" allowOverlap="1" wp14:anchorId="3C549B92" wp14:editId="14E108D5">
                <wp:simplePos x="0" y="0"/>
                <wp:positionH relativeFrom="column">
                  <wp:posOffset>554355</wp:posOffset>
                </wp:positionH>
                <wp:positionV relativeFrom="paragraph">
                  <wp:posOffset>-57785</wp:posOffset>
                </wp:positionV>
                <wp:extent cx="914400" cy="709930"/>
                <wp:effectExtent l="0" t="0" r="0" b="0"/>
                <wp:wrapNone/>
                <wp:docPr id="11" name="Obraz 11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54E24A" w14:textId="77777777" w:rsidR="00773A4C" w:rsidRDefault="00386C16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81C9039" wp14:editId="1AD5A111">
              <wp:simplePos x="0" y="0"/>
              <wp:positionH relativeFrom="column">
                <wp:posOffset>-347345</wp:posOffset>
              </wp:positionH>
              <wp:positionV relativeFrom="paragraph">
                <wp:posOffset>88900</wp:posOffset>
              </wp:positionV>
              <wp:extent cx="6334760" cy="0"/>
              <wp:effectExtent l="5080" t="12700" r="13335" b="635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AB502" id="Łącznik prostoliniowy 8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35pt,7pt" to="471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rFonts w:ascii="Symbol" w:eastAsia="Times New Roman" w:hAnsi="Symbol" w:cs="Symbol" w:hint="default"/>
        <w:b/>
        <w:color w:val="auto"/>
        <w:lang w:eastAsia="pl-PL"/>
      </w:rPr>
    </w:lvl>
  </w:abstractNum>
  <w:abstractNum w:abstractNumId="1" w15:restartNumberingAfterBreak="0">
    <w:nsid w:val="059D7FA3"/>
    <w:multiLevelType w:val="hybridMultilevel"/>
    <w:tmpl w:val="ACE8EA5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9053B20"/>
    <w:multiLevelType w:val="multilevel"/>
    <w:tmpl w:val="E5AC9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941F4"/>
    <w:multiLevelType w:val="hybridMultilevel"/>
    <w:tmpl w:val="91E0EC50"/>
    <w:lvl w:ilvl="0" w:tplc="69C2B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3F51"/>
    <w:multiLevelType w:val="hybridMultilevel"/>
    <w:tmpl w:val="74B60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F7F"/>
    <w:multiLevelType w:val="hybridMultilevel"/>
    <w:tmpl w:val="46E42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797B"/>
    <w:multiLevelType w:val="hybridMultilevel"/>
    <w:tmpl w:val="748EE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C8A"/>
    <w:multiLevelType w:val="multilevel"/>
    <w:tmpl w:val="332B3C8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904D7"/>
    <w:multiLevelType w:val="hybridMultilevel"/>
    <w:tmpl w:val="BCCC6806"/>
    <w:lvl w:ilvl="0" w:tplc="208E4648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B29C7"/>
    <w:multiLevelType w:val="multilevel"/>
    <w:tmpl w:val="CE0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278B4"/>
    <w:multiLevelType w:val="multilevel"/>
    <w:tmpl w:val="C7582D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C3A88"/>
    <w:multiLevelType w:val="hybridMultilevel"/>
    <w:tmpl w:val="BFF4A994"/>
    <w:lvl w:ilvl="0" w:tplc="3F2CCD1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637C0E"/>
    <w:multiLevelType w:val="hybridMultilevel"/>
    <w:tmpl w:val="29FCE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86BF6"/>
    <w:multiLevelType w:val="hybridMultilevel"/>
    <w:tmpl w:val="FE6AB412"/>
    <w:lvl w:ilvl="0" w:tplc="6FAA49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C81929"/>
    <w:multiLevelType w:val="hybridMultilevel"/>
    <w:tmpl w:val="BE7E6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77FFD"/>
    <w:multiLevelType w:val="multilevel"/>
    <w:tmpl w:val="6BC77F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259A"/>
    <w:multiLevelType w:val="hybridMultilevel"/>
    <w:tmpl w:val="6F56C8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5B56397"/>
    <w:multiLevelType w:val="hybridMultilevel"/>
    <w:tmpl w:val="D2A21F6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7690424E"/>
    <w:multiLevelType w:val="hybridMultilevel"/>
    <w:tmpl w:val="AA2A78C8"/>
    <w:lvl w:ilvl="0" w:tplc="03B6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4C"/>
    <w:rsid w:val="00015D5D"/>
    <w:rsid w:val="00015DC4"/>
    <w:rsid w:val="00084CAC"/>
    <w:rsid w:val="000928A9"/>
    <w:rsid w:val="000B4B7B"/>
    <w:rsid w:val="001169BF"/>
    <w:rsid w:val="00117AB5"/>
    <w:rsid w:val="001228DD"/>
    <w:rsid w:val="00136E91"/>
    <w:rsid w:val="001779A4"/>
    <w:rsid w:val="00182801"/>
    <w:rsid w:val="00194C99"/>
    <w:rsid w:val="001B6E9F"/>
    <w:rsid w:val="001C388B"/>
    <w:rsid w:val="001D35DF"/>
    <w:rsid w:val="001F7B8F"/>
    <w:rsid w:val="00211200"/>
    <w:rsid w:val="002226A7"/>
    <w:rsid w:val="00240876"/>
    <w:rsid w:val="002615B4"/>
    <w:rsid w:val="0026543A"/>
    <w:rsid w:val="0028665B"/>
    <w:rsid w:val="002A5ADB"/>
    <w:rsid w:val="002A5DD0"/>
    <w:rsid w:val="003051AA"/>
    <w:rsid w:val="00323991"/>
    <w:rsid w:val="00326D04"/>
    <w:rsid w:val="00335439"/>
    <w:rsid w:val="0036062A"/>
    <w:rsid w:val="003667DA"/>
    <w:rsid w:val="00376D0A"/>
    <w:rsid w:val="00383599"/>
    <w:rsid w:val="00386C16"/>
    <w:rsid w:val="00393068"/>
    <w:rsid w:val="003B3678"/>
    <w:rsid w:val="003E738F"/>
    <w:rsid w:val="004026C0"/>
    <w:rsid w:val="00453EEB"/>
    <w:rsid w:val="0045733C"/>
    <w:rsid w:val="004612A1"/>
    <w:rsid w:val="0047468A"/>
    <w:rsid w:val="00484ADF"/>
    <w:rsid w:val="004D76DF"/>
    <w:rsid w:val="004F0737"/>
    <w:rsid w:val="00505DD1"/>
    <w:rsid w:val="00540383"/>
    <w:rsid w:val="005407D7"/>
    <w:rsid w:val="00540CB5"/>
    <w:rsid w:val="00572EC6"/>
    <w:rsid w:val="0059049B"/>
    <w:rsid w:val="005B0413"/>
    <w:rsid w:val="005C0160"/>
    <w:rsid w:val="005D3359"/>
    <w:rsid w:val="005D470B"/>
    <w:rsid w:val="005D65FE"/>
    <w:rsid w:val="006201AC"/>
    <w:rsid w:val="00647D80"/>
    <w:rsid w:val="0067600E"/>
    <w:rsid w:val="006A0982"/>
    <w:rsid w:val="006B0B32"/>
    <w:rsid w:val="006B109B"/>
    <w:rsid w:val="006C4EBB"/>
    <w:rsid w:val="006C75D0"/>
    <w:rsid w:val="006E23B3"/>
    <w:rsid w:val="006F3144"/>
    <w:rsid w:val="00773A4C"/>
    <w:rsid w:val="00774CCD"/>
    <w:rsid w:val="007C7815"/>
    <w:rsid w:val="007E4893"/>
    <w:rsid w:val="00801EFD"/>
    <w:rsid w:val="0081673C"/>
    <w:rsid w:val="00817EB1"/>
    <w:rsid w:val="00854324"/>
    <w:rsid w:val="008A5FA9"/>
    <w:rsid w:val="008F4D4F"/>
    <w:rsid w:val="00901EDD"/>
    <w:rsid w:val="00917A59"/>
    <w:rsid w:val="00923EEA"/>
    <w:rsid w:val="00950014"/>
    <w:rsid w:val="009511CB"/>
    <w:rsid w:val="0099689F"/>
    <w:rsid w:val="009B077E"/>
    <w:rsid w:val="009C13A8"/>
    <w:rsid w:val="009C6574"/>
    <w:rsid w:val="009D004C"/>
    <w:rsid w:val="009D5F89"/>
    <w:rsid w:val="009E0817"/>
    <w:rsid w:val="009E40B1"/>
    <w:rsid w:val="009E678A"/>
    <w:rsid w:val="00A33AF9"/>
    <w:rsid w:val="00A7280F"/>
    <w:rsid w:val="00A80662"/>
    <w:rsid w:val="00AE4165"/>
    <w:rsid w:val="00B0175D"/>
    <w:rsid w:val="00B57B24"/>
    <w:rsid w:val="00B84CBF"/>
    <w:rsid w:val="00B964BF"/>
    <w:rsid w:val="00BA1FE6"/>
    <w:rsid w:val="00BA3CF3"/>
    <w:rsid w:val="00BD0F7E"/>
    <w:rsid w:val="00BD4448"/>
    <w:rsid w:val="00BE4706"/>
    <w:rsid w:val="00C25419"/>
    <w:rsid w:val="00C62A5A"/>
    <w:rsid w:val="00C6707E"/>
    <w:rsid w:val="00C82288"/>
    <w:rsid w:val="00CB08C6"/>
    <w:rsid w:val="00CB0E04"/>
    <w:rsid w:val="00CB7BB3"/>
    <w:rsid w:val="00D23907"/>
    <w:rsid w:val="00D25BE7"/>
    <w:rsid w:val="00D72F95"/>
    <w:rsid w:val="00D875F1"/>
    <w:rsid w:val="00D96A13"/>
    <w:rsid w:val="00DE3B36"/>
    <w:rsid w:val="00E07CB1"/>
    <w:rsid w:val="00E157BB"/>
    <w:rsid w:val="00E20022"/>
    <w:rsid w:val="00E47CF3"/>
    <w:rsid w:val="00E52231"/>
    <w:rsid w:val="00E92738"/>
    <w:rsid w:val="00EA4653"/>
    <w:rsid w:val="00EB0A09"/>
    <w:rsid w:val="00EC24D2"/>
    <w:rsid w:val="00EF4E26"/>
    <w:rsid w:val="00F174EA"/>
    <w:rsid w:val="00F801C0"/>
    <w:rsid w:val="00F83D58"/>
    <w:rsid w:val="00F845D0"/>
    <w:rsid w:val="00F94312"/>
    <w:rsid w:val="00FA2974"/>
    <w:rsid w:val="00FA6CC7"/>
    <w:rsid w:val="00FC13CD"/>
    <w:rsid w:val="00FC7233"/>
    <w:rsid w:val="00FD4C04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182"/>
  <w15:chartTrackingRefBased/>
  <w15:docId w15:val="{B5E4DFD4-F4B1-4B85-889C-A7DD5F13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4D2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5D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C24D2"/>
    <w:pPr>
      <w:jc w:val="center"/>
    </w:pPr>
    <w:rPr>
      <w:b/>
      <w:bCs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EC24D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24D2"/>
    <w:rPr>
      <w:color w:val="FFFFFF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C24D2"/>
    <w:rPr>
      <w:rFonts w:ascii="Times New Roman" w:eastAsia="Times New Roman" w:hAnsi="Times New Roman" w:cs="Times New Roman"/>
      <w:color w:val="FFFFFF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3E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6D0A"/>
    <w:pPr>
      <w:suppressAutoHyphens/>
      <w:ind w:left="708"/>
    </w:pPr>
    <w:rPr>
      <w:rFonts w:ascii="Calibri" w:hAnsi="Calibri" w:cs="Calibri"/>
      <w:sz w:val="24"/>
      <w:lang w:val="pl-PL" w:eastAsia="ar-SA"/>
    </w:rPr>
  </w:style>
  <w:style w:type="paragraph" w:customStyle="1" w:styleId="Default">
    <w:name w:val="Default"/>
    <w:rsid w:val="00376D0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nhideWhenUsed/>
    <w:rsid w:val="00376D0A"/>
    <w:pPr>
      <w:spacing w:before="100" w:beforeAutospacing="1" w:after="100" w:afterAutospacing="1"/>
    </w:pPr>
    <w:rPr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5D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semiHidden/>
    <w:locked/>
    <w:rsid w:val="00540CB5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540CB5"/>
    <w:pPr>
      <w:suppressAutoHyphens/>
    </w:pPr>
    <w:rPr>
      <w:rFonts w:cs="Calibri"/>
      <w:sz w:val="20"/>
      <w:szCs w:val="20"/>
      <w:lang w:val="pl-PL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40CB5"/>
    <w:rPr>
      <w:rFonts w:ascii="Times New Roman" w:eastAsia="Times New Roman" w:hAnsi="Times New Roman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540CB5"/>
    <w:rPr>
      <w:vertAlign w:val="superscript"/>
    </w:rPr>
  </w:style>
  <w:style w:type="paragraph" w:customStyle="1" w:styleId="Tekstpodstawowy21">
    <w:name w:val="Tekst podstawowy 21"/>
    <w:basedOn w:val="Normalny"/>
    <w:rsid w:val="00D23907"/>
    <w:pPr>
      <w:suppressAutoHyphens/>
      <w:spacing w:line="80" w:lineRule="atLeast"/>
      <w:ind w:right="4"/>
      <w:jc w:val="both"/>
    </w:pPr>
    <w:rPr>
      <w:kern w:val="2"/>
      <w:sz w:val="24"/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8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801"/>
    <w:rPr>
      <w:rFonts w:ascii="Times New Roman" w:eastAsia="Times New Roman" w:hAnsi="Times New Roman"/>
      <w:lang w:val="en-GB"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BE470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09B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68">
          <w:marLeft w:val="0"/>
          <w:marRight w:val="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B872-3FC8-4DFE-823F-5086259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9</CharactersWithSpaces>
  <SharedDoc>false</SharedDoc>
  <HLinks>
    <vt:vector size="12" baseType="variant">
      <vt:variant>
        <vt:i4>1572933</vt:i4>
      </vt:variant>
      <vt:variant>
        <vt:i4>18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  <vt:variant>
        <vt:i4>1572933</vt:i4>
      </vt:variant>
      <vt:variant>
        <vt:i4>15</vt:i4>
      </vt:variant>
      <vt:variant>
        <vt:i4>0</vt:i4>
      </vt:variant>
      <vt:variant>
        <vt:i4>5</vt:i4>
      </vt:variant>
      <vt:variant>
        <vt:lpwstr>http://www.ekonomia-spoleczna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Maciej Andrzejewski</cp:lastModifiedBy>
  <cp:revision>2</cp:revision>
  <cp:lastPrinted>2020-02-07T12:29:00Z</cp:lastPrinted>
  <dcterms:created xsi:type="dcterms:W3CDTF">2020-09-07T13:05:00Z</dcterms:created>
  <dcterms:modified xsi:type="dcterms:W3CDTF">2020-09-07T13:05:00Z</dcterms:modified>
</cp:coreProperties>
</file>